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>
      <v:fill r:id="rId3" o:title="再生紙" type="tile"/>
    </v:background>
  </w:background>
  <w:body>
    <w:p w14:paraId="4C6DBFDB" w14:textId="5B4EEAC3" w:rsidR="00021EF9" w:rsidRDefault="001D010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0926" behindDoc="0" locked="0" layoutInCell="1" allowOverlap="1" wp14:anchorId="00F98267" wp14:editId="6A64AF16">
                <wp:simplePos x="0" y="0"/>
                <wp:positionH relativeFrom="column">
                  <wp:posOffset>3025988</wp:posOffset>
                </wp:positionH>
                <wp:positionV relativeFrom="paragraph">
                  <wp:posOffset>-38100</wp:posOffset>
                </wp:positionV>
                <wp:extent cx="72000" cy="2561387"/>
                <wp:effectExtent l="0" t="0" r="4445" b="0"/>
                <wp:wrapNone/>
                <wp:docPr id="1764523845" name="正方形/長方形 63014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2561387"/>
                        </a:xfrm>
                        <a:prstGeom prst="rect">
                          <a:avLst/>
                        </a:prstGeom>
                        <a:solidFill>
                          <a:srgbClr val="D83C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71AEE" id="正方形/長方形 630141098" o:spid="_x0000_s1026" style="position:absolute;margin-left:238.25pt;margin-top:-3pt;width:5.65pt;height:201.7pt;z-index:2515809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" fillcolor="#d83c3c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D912CCD" wp14:editId="6A19D59C">
                <wp:simplePos x="0" y="0"/>
                <wp:positionH relativeFrom="column">
                  <wp:posOffset>3015734</wp:posOffset>
                </wp:positionH>
                <wp:positionV relativeFrom="paragraph">
                  <wp:posOffset>143275</wp:posOffset>
                </wp:positionV>
                <wp:extent cx="84746" cy="192051"/>
                <wp:effectExtent l="19050" t="19050" r="29845" b="36830"/>
                <wp:wrapNone/>
                <wp:docPr id="1858445021" name="楕円 42773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46" cy="192051"/>
                        </a:xfrm>
                        <a:prstGeom prst="ellipse">
                          <a:avLst/>
                        </a:prstGeom>
                        <a:solidFill>
                          <a:srgbClr val="D83C3C"/>
                        </a:solidFill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10BC40" id="楕円 42773936" o:spid="_x0000_s1026" style="position:absolute;margin-left:237.45pt;margin-top:11.3pt;width:6.65pt;height:15.1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" fillcolor="#d83c3c" strokecolor="#002060" strokeweight="4.5pt"/>
            </w:pict>
          </mc:Fallback>
        </mc:AlternateContent>
      </w:r>
      <w:r w:rsidR="003E7F8E">
        <w:rPr>
          <w:noProof/>
        </w:rPr>
        <mc:AlternateContent>
          <mc:Choice Requires="wps">
            <w:drawing>
              <wp:anchor distT="0" distB="0" distL="114300" distR="114300" simplePos="0" relativeHeight="251579901" behindDoc="0" locked="0" layoutInCell="1" allowOverlap="1" wp14:anchorId="781F1E7D" wp14:editId="18312C4E">
                <wp:simplePos x="0" y="0"/>
                <wp:positionH relativeFrom="column">
                  <wp:posOffset>1311488</wp:posOffset>
                </wp:positionH>
                <wp:positionV relativeFrom="paragraph">
                  <wp:posOffset>-38100</wp:posOffset>
                </wp:positionV>
                <wp:extent cx="72000" cy="2561387"/>
                <wp:effectExtent l="0" t="0" r="4445" b="0"/>
                <wp:wrapNone/>
                <wp:docPr id="172695524" name="正方形/長方形 1882988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2561387"/>
                        </a:xfrm>
                        <a:prstGeom prst="rect">
                          <a:avLst/>
                        </a:prstGeom>
                        <a:solidFill>
                          <a:srgbClr val="D83C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351BC" id="正方形/長方形 1882988075" o:spid="_x0000_s1026" style="position:absolute;margin-left:103.25pt;margin-top:-3pt;width:5.65pt;height:201.7pt;z-index:2515799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" fillcolor="#d83c3c" stroked="f" strokeweight="2pt"/>
            </w:pict>
          </mc:Fallback>
        </mc:AlternateContent>
      </w:r>
      <w:r w:rsidR="003E7F8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1EAC58" wp14:editId="7A8E06E6">
                <wp:simplePos x="0" y="0"/>
                <wp:positionH relativeFrom="column">
                  <wp:posOffset>1301234</wp:posOffset>
                </wp:positionH>
                <wp:positionV relativeFrom="paragraph">
                  <wp:posOffset>143275</wp:posOffset>
                </wp:positionV>
                <wp:extent cx="84746" cy="192051"/>
                <wp:effectExtent l="19050" t="19050" r="29845" b="36830"/>
                <wp:wrapNone/>
                <wp:docPr id="1024556689" name="楕円 1937520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46" cy="192051"/>
                        </a:xfrm>
                        <a:prstGeom prst="ellipse">
                          <a:avLst/>
                        </a:prstGeom>
                        <a:solidFill>
                          <a:srgbClr val="D83C3C"/>
                        </a:solidFill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01A383" id="楕円 1937520426" o:spid="_x0000_s1026" style="position:absolute;margin-left:102.45pt;margin-top:11.3pt;width:6.65pt;height:15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" fillcolor="#d83c3c" strokecolor="#002060" strokeweight="4.5pt"/>
            </w:pict>
          </mc:Fallback>
        </mc:AlternateContent>
      </w:r>
      <w:r w:rsidR="00E64D3D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F34A8AD" wp14:editId="41C234CD">
                <wp:simplePos x="0" y="0"/>
                <wp:positionH relativeFrom="column">
                  <wp:posOffset>2219325</wp:posOffset>
                </wp:positionH>
                <wp:positionV relativeFrom="paragraph">
                  <wp:posOffset>-342900</wp:posOffset>
                </wp:positionV>
                <wp:extent cx="72000" cy="3419475"/>
                <wp:effectExtent l="0" t="0" r="4445" b="9525"/>
                <wp:wrapNone/>
                <wp:docPr id="1007608311" name="正方形/長方形 1350227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34194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AA361" id="正方形/長方形 1350227423" o:spid="_x0000_s1026" style="position:absolute;margin-left:174.75pt;margin-top:-27pt;width:5.65pt;height:269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" fillcolor="#002060" stroked="f" strokeweight="2pt"/>
            </w:pict>
          </mc:Fallback>
        </mc:AlternateContent>
      </w:r>
      <w:r w:rsidR="00476F7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18DC4D" wp14:editId="1B4418E0">
                <wp:simplePos x="0" y="0"/>
                <wp:positionH relativeFrom="column">
                  <wp:posOffset>2154555</wp:posOffset>
                </wp:positionH>
                <wp:positionV relativeFrom="paragraph">
                  <wp:posOffset>225425</wp:posOffset>
                </wp:positionV>
                <wp:extent cx="200025" cy="200025"/>
                <wp:effectExtent l="0" t="0" r="9525" b="9525"/>
                <wp:wrapNone/>
                <wp:docPr id="1292369301" name="ひし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diamond">
                          <a:avLst/>
                        </a:prstGeom>
                        <a:solidFill>
                          <a:srgbClr val="D83C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EAD9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ひし形 42" o:spid="_x0000_s1026" type="#_x0000_t4" style="position:absolute;margin-left:169.65pt;margin-top:17.75pt;width:15.7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" fillcolor="#d83c3c" stroked="f" strokeweight="2pt"/>
            </w:pict>
          </mc:Fallback>
        </mc:AlternateContent>
      </w:r>
      <w:r w:rsidR="00476F7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9CA7A8" wp14:editId="070D431C">
                <wp:simplePos x="0" y="0"/>
                <wp:positionH relativeFrom="column">
                  <wp:posOffset>400050</wp:posOffset>
                </wp:positionH>
                <wp:positionV relativeFrom="paragraph">
                  <wp:posOffset>94615</wp:posOffset>
                </wp:positionV>
                <wp:extent cx="200025" cy="200025"/>
                <wp:effectExtent l="0" t="0" r="9525" b="9525"/>
                <wp:wrapNone/>
                <wp:docPr id="428435044" name="ひし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AA9AD" id="ひし形 42" o:spid="_x0000_s1026" type="#_x0000_t4" style="position:absolute;margin-left:31.5pt;margin-top:7.45pt;width:15.75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" fillcolor="#002060" stroked="f" strokeweight="2pt"/>
            </w:pict>
          </mc:Fallback>
        </mc:AlternateContent>
      </w:r>
      <w:r w:rsidR="001E1212">
        <w:rPr>
          <w:noProof/>
        </w:rPr>
        <mc:AlternateContent>
          <mc:Choice Requires="wps">
            <w:drawing>
              <wp:anchor distT="0" distB="0" distL="114300" distR="114300" simplePos="0" relativeHeight="251581951" behindDoc="0" locked="0" layoutInCell="1" allowOverlap="1" wp14:anchorId="68ED3EFB" wp14:editId="64674941">
                <wp:simplePos x="0" y="0"/>
                <wp:positionH relativeFrom="column">
                  <wp:posOffset>465455</wp:posOffset>
                </wp:positionH>
                <wp:positionV relativeFrom="paragraph">
                  <wp:posOffset>-38735</wp:posOffset>
                </wp:positionV>
                <wp:extent cx="72000" cy="3168000"/>
                <wp:effectExtent l="0" t="0" r="4445" b="0"/>
                <wp:wrapNone/>
                <wp:docPr id="1122844965" name="正方形/長方形 52015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3168000"/>
                        </a:xfrm>
                        <a:prstGeom prst="rect">
                          <a:avLst/>
                        </a:prstGeom>
                        <a:solidFill>
                          <a:srgbClr val="D83C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55540" id="正方形/長方形 520151378" o:spid="_x0000_s1026" style="position:absolute;margin-left:36.65pt;margin-top:-3.05pt;width:5.65pt;height:249.45pt;z-index:2515819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" fillcolor="#d83c3c" stroked="f" strokeweight="2pt"/>
            </w:pict>
          </mc:Fallback>
        </mc:AlternateContent>
      </w:r>
    </w:p>
    <w:p w14:paraId="13B5D0BA" w14:textId="5C7E2F8D" w:rsidR="00CF63F6" w:rsidRDefault="001D010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C78CB5C" wp14:editId="7935CD66">
                <wp:simplePos x="0" y="0"/>
                <wp:positionH relativeFrom="column">
                  <wp:posOffset>2781300</wp:posOffset>
                </wp:positionH>
                <wp:positionV relativeFrom="paragraph">
                  <wp:posOffset>1260397</wp:posOffset>
                </wp:positionV>
                <wp:extent cx="568325" cy="569039"/>
                <wp:effectExtent l="19050" t="19050" r="41275" b="40640"/>
                <wp:wrapNone/>
                <wp:docPr id="1885536196" name="楕円 217769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569039"/>
                        </a:xfrm>
                        <a:prstGeom prst="ellipse">
                          <a:avLst/>
                        </a:prstGeom>
                        <a:solidFill>
                          <a:srgbClr val="D83C3C"/>
                        </a:solidFill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BFF734" id="楕円 217769535" o:spid="_x0000_s1026" style="position:absolute;margin-left:219pt;margin-top:99.25pt;width:44.75pt;height:44.8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" fillcolor="#d83c3c" strokecolor="#002060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BF12B7A" wp14:editId="2015AA5B">
                <wp:simplePos x="0" y="0"/>
                <wp:positionH relativeFrom="column">
                  <wp:posOffset>3015734</wp:posOffset>
                </wp:positionH>
                <wp:positionV relativeFrom="paragraph">
                  <wp:posOffset>1019448</wp:posOffset>
                </wp:positionV>
                <wp:extent cx="84746" cy="192051"/>
                <wp:effectExtent l="19050" t="19050" r="29845" b="36830"/>
                <wp:wrapNone/>
                <wp:docPr id="598153523" name="楕円 754121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46" cy="192051"/>
                        </a:xfrm>
                        <a:prstGeom prst="ellipse">
                          <a:avLst/>
                        </a:prstGeom>
                        <a:solidFill>
                          <a:srgbClr val="D83C3C"/>
                        </a:solidFill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E51F90" id="楕円 754121188" o:spid="_x0000_s1026" style="position:absolute;margin-left:237.45pt;margin-top:80.25pt;width:6.65pt;height:15.1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" fillcolor="#d83c3c" strokecolor="#002060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F34562F" wp14:editId="7A3538E6">
                <wp:simplePos x="0" y="0"/>
                <wp:positionH relativeFrom="column">
                  <wp:posOffset>2996804</wp:posOffset>
                </wp:positionH>
                <wp:positionV relativeFrom="paragraph">
                  <wp:posOffset>1211496</wp:posOffset>
                </wp:positionV>
                <wp:extent cx="120769" cy="49791"/>
                <wp:effectExtent l="0" t="0" r="0" b="7620"/>
                <wp:wrapNone/>
                <wp:docPr id="1669355286" name="四角形: 上の 2 つの角を丸める 217816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9" cy="49791"/>
                        </a:xfrm>
                        <a:prstGeom prst="round2Same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D862D" id="四角形: 上の 2 つの角を丸める 217816048" o:spid="_x0000_s1026" style="position:absolute;margin-left:235.95pt;margin-top:95.4pt;width:9.5pt;height:3.9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769,49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" path="m8299,l112470,v4583,,8299,3716,8299,8299l120769,49791r,l,49791r,l,8299c,3716,3716,,8299,xe" fillcolor="#002060" stroked="f" strokeweight="2pt">
                <v:path arrowok="t" o:connecttype="custom" o:connectlocs="8299,0;112470,0;120769,8299;120769,49791;120769,49791;0,49791;0,49791;0,8299;8299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917A446" wp14:editId="66D4D992">
                <wp:simplePos x="0" y="0"/>
                <wp:positionH relativeFrom="column">
                  <wp:posOffset>3015734</wp:posOffset>
                </wp:positionH>
                <wp:positionV relativeFrom="paragraph">
                  <wp:posOffset>2033884</wp:posOffset>
                </wp:positionV>
                <wp:extent cx="84746" cy="192051"/>
                <wp:effectExtent l="19050" t="19050" r="29845" b="36830"/>
                <wp:wrapNone/>
                <wp:docPr id="1262535126" name="楕円 367973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46" cy="192051"/>
                        </a:xfrm>
                        <a:prstGeom prst="ellipse">
                          <a:avLst/>
                        </a:prstGeom>
                        <a:solidFill>
                          <a:srgbClr val="D83C3C"/>
                        </a:solidFill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F499D4" id="楕円 367973858" o:spid="_x0000_s1026" style="position:absolute;margin-left:237.45pt;margin-top:160.15pt;width:6.65pt;height:15.1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" fillcolor="#d83c3c" strokecolor="#002060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337C0D8" wp14:editId="0EABA65C">
                <wp:simplePos x="0" y="0"/>
                <wp:positionH relativeFrom="column">
                  <wp:posOffset>2996804</wp:posOffset>
                </wp:positionH>
                <wp:positionV relativeFrom="paragraph">
                  <wp:posOffset>2221624</wp:posOffset>
                </wp:positionV>
                <wp:extent cx="120769" cy="49791"/>
                <wp:effectExtent l="0" t="0" r="0" b="7620"/>
                <wp:wrapNone/>
                <wp:docPr id="2127331097" name="四角形: 上の 2 つの角を丸める 280130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9" cy="49791"/>
                        </a:xfrm>
                        <a:prstGeom prst="round2Same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784C2" id="四角形: 上の 2 つの角を丸める 280130045" o:spid="_x0000_s1026" style="position:absolute;margin-left:235.95pt;margin-top:174.95pt;width:9.5pt;height:3.9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769,49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" path="m8299,l112470,v4583,,8299,3716,8299,8299l120769,49791r,l,49791r,l,8299c,3716,3716,,8299,xe" fillcolor="#002060" stroked="f" strokeweight="2pt">
                <v:path arrowok="t" o:connecttype="custom" o:connectlocs="8299,0;112470,0;120769,8299;120769,49791;120769,49791;0,49791;0,49791;0,8299;8299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FF31C72" wp14:editId="7C24B8BB">
                <wp:simplePos x="0" y="0"/>
                <wp:positionH relativeFrom="column">
                  <wp:posOffset>2996804</wp:posOffset>
                </wp:positionH>
                <wp:positionV relativeFrom="paragraph">
                  <wp:posOffset>106723</wp:posOffset>
                </wp:positionV>
                <wp:extent cx="120769" cy="49791"/>
                <wp:effectExtent l="0" t="0" r="0" b="7620"/>
                <wp:wrapNone/>
                <wp:docPr id="273695564" name="四角形: 上の 2 つの角を丸める 1957847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9" cy="49791"/>
                        </a:xfrm>
                        <a:prstGeom prst="round2Same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83C8C" id="四角形: 上の 2 つの角を丸める 1957847081" o:spid="_x0000_s1026" style="position:absolute;margin-left:235.95pt;margin-top:8.4pt;width:9.5pt;height:3.9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769,49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" path="m8299,l112470,v4583,,8299,3716,8299,8299l120769,49791r,l,49791r,l,8299c,3716,3716,,8299,xe" fillcolor="#002060" stroked="f" strokeweight="2pt">
                <v:path arrowok="t" o:connecttype="custom" o:connectlocs="8299,0;112470,0;120769,8299;120769,49791;120769,49791;0,49791;0,49791;0,8299;8299,0" o:connectangles="0,0,0,0,0,0,0,0,0"/>
              </v:shape>
            </w:pict>
          </mc:Fallback>
        </mc:AlternateContent>
      </w:r>
      <w:r w:rsidR="00EE3008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E208FB8" wp14:editId="068BEBF5">
                <wp:simplePos x="0" y="0"/>
                <wp:positionH relativeFrom="column">
                  <wp:posOffset>400050</wp:posOffset>
                </wp:positionH>
                <wp:positionV relativeFrom="paragraph">
                  <wp:posOffset>4667250</wp:posOffset>
                </wp:positionV>
                <wp:extent cx="2795905" cy="260985"/>
                <wp:effectExtent l="0" t="0" r="0" b="5715"/>
                <wp:wrapNone/>
                <wp:docPr id="33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0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602CD" w14:textId="77777777" w:rsidR="00EE3008" w:rsidRPr="00EE3008" w:rsidRDefault="00EE3008" w:rsidP="00EE3008">
                            <w:pPr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16"/>
                                <w:szCs w:val="16"/>
                              </w:rPr>
                            </w:pPr>
                            <w:r w:rsidRPr="00EE300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A0B08"/>
                                <w:sz w:val="16"/>
                                <w:szCs w:val="16"/>
                              </w:rPr>
                              <w:t xml:space="preserve">Mail　</w:t>
                            </w:r>
                            <w:proofErr w:type="spellStart"/>
                            <w:r w:rsidRPr="00EE300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A0B08"/>
                                <w:sz w:val="16"/>
                                <w:szCs w:val="16"/>
                              </w:rPr>
                              <w:t>sample@samplesample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08F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margin-left:31.5pt;margin-top:367.5pt;width:220.15pt;height:20.5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" filled="f" stroked="f">
                <v:textbox>
                  <w:txbxContent>
                    <w:p w14:paraId="7F0602CD" w14:textId="77777777" w:rsidR="00EE3008" w:rsidRPr="00EE3008" w:rsidRDefault="00EE3008" w:rsidP="00EE3008">
                      <w:pPr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16"/>
                          <w:szCs w:val="16"/>
                        </w:rPr>
                      </w:pPr>
                      <w:r w:rsidRPr="00EE300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A0B08"/>
                          <w:sz w:val="16"/>
                          <w:szCs w:val="16"/>
                        </w:rPr>
                        <w:t xml:space="preserve">Mail　</w:t>
                      </w:r>
                      <w:proofErr w:type="spellStart"/>
                      <w:r w:rsidRPr="00EE300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A0B08"/>
                          <w:sz w:val="16"/>
                          <w:szCs w:val="16"/>
                        </w:rPr>
                        <w:t>sample@samplesamp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C24DE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11B2FBDD" wp14:editId="4B672618">
                <wp:simplePos x="0" y="0"/>
                <wp:positionH relativeFrom="column">
                  <wp:posOffset>542290</wp:posOffset>
                </wp:positionH>
                <wp:positionV relativeFrom="paragraph">
                  <wp:posOffset>4562475</wp:posOffset>
                </wp:positionV>
                <wp:extent cx="2486660" cy="198755"/>
                <wp:effectExtent l="0" t="0" r="8890" b="10795"/>
                <wp:wrapNone/>
                <wp:docPr id="19054488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198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FDA495" w14:textId="77777777" w:rsidR="00443FF5" w:rsidRPr="00605ED0" w:rsidRDefault="00443FF5" w:rsidP="00443FF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05E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テンプレ</w:t>
                            </w:r>
                            <w:r w:rsidRPr="00605ED0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Baby</w:t>
                            </w:r>
                            <w:r w:rsidRPr="00605E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（〇歳）・</w:t>
                            </w:r>
                            <w:r w:rsidRPr="00605ED0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KARAKARA</w:t>
                            </w:r>
                            <w:r w:rsidRPr="00605E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（〇歳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2FBDD" id="テキスト ボックス 2" o:spid="_x0000_s1027" type="#_x0000_t202" style="position:absolute;margin-left:42.7pt;margin-top:359.25pt;width:195.8pt;height:15.65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" filled="f" stroked="f">
                <v:textbox inset="0,0,0,0">
                  <w:txbxContent>
                    <w:p w14:paraId="09FDA495" w14:textId="77777777" w:rsidR="00443FF5" w:rsidRPr="00605ED0" w:rsidRDefault="00443FF5" w:rsidP="00443FF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605E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8"/>
                          <w:szCs w:val="18"/>
                        </w:rPr>
                        <w:t>テンプレ</w:t>
                      </w:r>
                      <w:r w:rsidRPr="00605ED0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8"/>
                          <w:szCs w:val="18"/>
                        </w:rPr>
                        <w:t>Baby</w:t>
                      </w:r>
                      <w:r w:rsidRPr="00605E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8"/>
                          <w:szCs w:val="18"/>
                        </w:rPr>
                        <w:t>（〇歳）・</w:t>
                      </w:r>
                      <w:r w:rsidRPr="00605ED0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8"/>
                          <w:szCs w:val="18"/>
                        </w:rPr>
                        <w:t>KARAKARA</w:t>
                      </w:r>
                      <w:r w:rsidRPr="00605E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8"/>
                          <w:szCs w:val="18"/>
                        </w:rPr>
                        <w:t>（〇歳）</w:t>
                      </w:r>
                    </w:p>
                  </w:txbxContent>
                </v:textbox>
              </v:shape>
            </w:pict>
          </mc:Fallback>
        </mc:AlternateContent>
      </w:r>
      <w:r w:rsidR="006C24DE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2EC8C79" wp14:editId="5DAF4A1C">
                <wp:simplePos x="0" y="0"/>
                <wp:positionH relativeFrom="column">
                  <wp:posOffset>466725</wp:posOffset>
                </wp:positionH>
                <wp:positionV relativeFrom="paragraph">
                  <wp:posOffset>3467100</wp:posOffset>
                </wp:positionV>
                <wp:extent cx="2654300" cy="238125"/>
                <wp:effectExtent l="0" t="0" r="12700" b="9525"/>
                <wp:wrapNone/>
                <wp:docPr id="19290862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723256" w14:textId="7F53E9DE" w:rsidR="00443FF5" w:rsidRPr="00443FF5" w:rsidRDefault="00443FF5" w:rsidP="00443FF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令和30年　元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C8C79" id="_x0000_s1028" type="#_x0000_t202" style="position:absolute;margin-left:36.75pt;margin-top:273pt;width:209pt;height:18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" filled="f" stroked="f">
                <v:textbox inset="0,0,0,0">
                  <w:txbxContent>
                    <w:p w14:paraId="3B723256" w14:textId="7F53E9DE" w:rsidR="00443FF5" w:rsidRPr="00443FF5" w:rsidRDefault="00443FF5" w:rsidP="00443FF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令和30年　元旦</w:t>
                      </w:r>
                    </w:p>
                  </w:txbxContent>
                </v:textbox>
              </v:shape>
            </w:pict>
          </mc:Fallback>
        </mc:AlternateContent>
      </w:r>
      <w:r w:rsidR="006C24DE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C231F5B" wp14:editId="2DF651DD">
                <wp:simplePos x="0" y="0"/>
                <wp:positionH relativeFrom="column">
                  <wp:posOffset>468630</wp:posOffset>
                </wp:positionH>
                <wp:positionV relativeFrom="paragraph">
                  <wp:posOffset>3028950</wp:posOffset>
                </wp:positionV>
                <wp:extent cx="2654300" cy="533400"/>
                <wp:effectExtent l="0" t="0" r="12700" b="0"/>
                <wp:wrapNone/>
                <wp:docPr id="20940678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D53FD8" w14:textId="2D216BC0" w:rsidR="00443FF5" w:rsidRPr="00443FF5" w:rsidRDefault="00443FF5" w:rsidP="00443FF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43FF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昨年はいろいろとお世話になりありがとうございました</w:t>
                            </w:r>
                          </w:p>
                          <w:p w14:paraId="7AFF3A1A" w14:textId="77777777" w:rsidR="00443FF5" w:rsidRPr="00443FF5" w:rsidRDefault="00443FF5" w:rsidP="00443FF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43FF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本年もどうぞよろしくお願いし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31F5B" id="_x0000_s1029" type="#_x0000_t202" style="position:absolute;margin-left:36.9pt;margin-top:238.5pt;width:209pt;height:42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" filled="f" stroked="f">
                <v:textbox inset="0,0,0,0">
                  <w:txbxContent>
                    <w:p w14:paraId="67D53FD8" w14:textId="2D216BC0" w:rsidR="00443FF5" w:rsidRPr="00443FF5" w:rsidRDefault="00443FF5" w:rsidP="00443FF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443FF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昨年はいろいろとお世話になりありがとうございました</w:t>
                      </w:r>
                    </w:p>
                    <w:p w14:paraId="7AFF3A1A" w14:textId="77777777" w:rsidR="00443FF5" w:rsidRPr="00443FF5" w:rsidRDefault="00443FF5" w:rsidP="00443FF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443FF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本年もどうぞよろしく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3E7F8E">
        <w:rPr>
          <w:noProof/>
        </w:rPr>
        <w:drawing>
          <wp:anchor distT="0" distB="0" distL="114300" distR="114300" simplePos="0" relativeHeight="251724288" behindDoc="0" locked="0" layoutInCell="1" allowOverlap="1" wp14:anchorId="39B6197C" wp14:editId="01C1E572">
            <wp:simplePos x="0" y="0"/>
            <wp:positionH relativeFrom="column">
              <wp:posOffset>1733550</wp:posOffset>
            </wp:positionH>
            <wp:positionV relativeFrom="paragraph">
              <wp:posOffset>1679065</wp:posOffset>
            </wp:positionV>
            <wp:extent cx="981075" cy="981075"/>
            <wp:effectExtent l="0" t="0" r="9525" b="0"/>
            <wp:wrapNone/>
            <wp:docPr id="700199895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F8E">
        <w:rPr>
          <w:noProof/>
        </w:rPr>
        <w:drawing>
          <wp:anchor distT="0" distB="0" distL="114300" distR="114300" simplePos="0" relativeHeight="251718144" behindDoc="0" locked="0" layoutInCell="1" allowOverlap="1" wp14:anchorId="7DF7072F" wp14:editId="4D4197B2">
            <wp:simplePos x="0" y="0"/>
            <wp:positionH relativeFrom="column">
              <wp:posOffset>1733550</wp:posOffset>
            </wp:positionH>
            <wp:positionV relativeFrom="paragraph">
              <wp:posOffset>298344</wp:posOffset>
            </wp:positionV>
            <wp:extent cx="981075" cy="981075"/>
            <wp:effectExtent l="0" t="0" r="0" b="0"/>
            <wp:wrapNone/>
            <wp:docPr id="650416820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F8E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64E3385" wp14:editId="0A2BBD8E">
                <wp:simplePos x="0" y="0"/>
                <wp:positionH relativeFrom="column">
                  <wp:posOffset>1066800</wp:posOffset>
                </wp:positionH>
                <wp:positionV relativeFrom="paragraph">
                  <wp:posOffset>1260397</wp:posOffset>
                </wp:positionV>
                <wp:extent cx="568325" cy="569039"/>
                <wp:effectExtent l="19050" t="19050" r="41275" b="40640"/>
                <wp:wrapNone/>
                <wp:docPr id="612925776" name="楕円 2115837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56903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CA1AAC" id="楕円 2115837277" o:spid="_x0000_s1026" style="position:absolute;margin-left:84pt;margin-top:99.25pt;width:44.75pt;height:44.8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" fillcolor="white [3212]" strokecolor="#002060" strokeweight="4.5pt"/>
            </w:pict>
          </mc:Fallback>
        </mc:AlternateContent>
      </w:r>
      <w:r w:rsidR="003E7F8E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0B39E8A" wp14:editId="35ABA96E">
                <wp:simplePos x="0" y="0"/>
                <wp:positionH relativeFrom="column">
                  <wp:posOffset>1301234</wp:posOffset>
                </wp:positionH>
                <wp:positionV relativeFrom="paragraph">
                  <wp:posOffset>1019448</wp:posOffset>
                </wp:positionV>
                <wp:extent cx="84746" cy="192051"/>
                <wp:effectExtent l="19050" t="19050" r="29845" b="36830"/>
                <wp:wrapNone/>
                <wp:docPr id="1230520695" name="楕円 1644605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46" cy="192051"/>
                        </a:xfrm>
                        <a:prstGeom prst="ellipse">
                          <a:avLst/>
                        </a:prstGeom>
                        <a:solidFill>
                          <a:srgbClr val="D83C3C"/>
                        </a:solidFill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CB5B13" id="楕円 1644605101" o:spid="_x0000_s1026" style="position:absolute;margin-left:102.45pt;margin-top:80.25pt;width:6.65pt;height:15.1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" fillcolor="#d83c3c" strokecolor="#002060" strokeweight="4.5pt"/>
            </w:pict>
          </mc:Fallback>
        </mc:AlternateContent>
      </w:r>
      <w:r w:rsidR="003E7F8E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C32F70A" wp14:editId="158FAED0">
                <wp:simplePos x="0" y="0"/>
                <wp:positionH relativeFrom="column">
                  <wp:posOffset>1282304</wp:posOffset>
                </wp:positionH>
                <wp:positionV relativeFrom="paragraph">
                  <wp:posOffset>1211496</wp:posOffset>
                </wp:positionV>
                <wp:extent cx="120769" cy="49791"/>
                <wp:effectExtent l="0" t="0" r="0" b="7620"/>
                <wp:wrapNone/>
                <wp:docPr id="1042220486" name="四角形: 上の 2 つの角を丸める 724446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9" cy="49791"/>
                        </a:xfrm>
                        <a:prstGeom prst="round2Same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31788" id="四角形: 上の 2 つの角を丸める 724446650" o:spid="_x0000_s1026" style="position:absolute;margin-left:100.95pt;margin-top:95.4pt;width:9.5pt;height:3.9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769,49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" path="m8299,l112470,v4583,,8299,3716,8299,8299l120769,49791r,l,49791r,l,8299c,3716,3716,,8299,xe" fillcolor="#002060" stroked="f" strokeweight="2pt">
                <v:path arrowok="t" o:connecttype="custom" o:connectlocs="8299,0;112470,0;120769,8299;120769,49791;120769,49791;0,49791;0,49791;0,8299;8299,0" o:connectangles="0,0,0,0,0,0,0,0,0"/>
              </v:shape>
            </w:pict>
          </mc:Fallback>
        </mc:AlternateContent>
      </w:r>
      <w:r w:rsidR="003E7F8E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0F29222" wp14:editId="443230D6">
                <wp:simplePos x="0" y="0"/>
                <wp:positionH relativeFrom="column">
                  <wp:posOffset>1301234</wp:posOffset>
                </wp:positionH>
                <wp:positionV relativeFrom="paragraph">
                  <wp:posOffset>2033884</wp:posOffset>
                </wp:positionV>
                <wp:extent cx="84746" cy="192051"/>
                <wp:effectExtent l="19050" t="19050" r="29845" b="36830"/>
                <wp:wrapNone/>
                <wp:docPr id="410216578" name="楕円 1917766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46" cy="192051"/>
                        </a:xfrm>
                        <a:prstGeom prst="ellipse">
                          <a:avLst/>
                        </a:prstGeom>
                        <a:solidFill>
                          <a:srgbClr val="D83C3C"/>
                        </a:solidFill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009E05" id="楕円 1917766127" o:spid="_x0000_s1026" style="position:absolute;margin-left:102.45pt;margin-top:160.15pt;width:6.65pt;height:15.1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" fillcolor="#d83c3c" strokecolor="#002060" strokeweight="4.5pt"/>
            </w:pict>
          </mc:Fallback>
        </mc:AlternateContent>
      </w:r>
      <w:r w:rsidR="003E7F8E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A01F25D" wp14:editId="54886253">
                <wp:simplePos x="0" y="0"/>
                <wp:positionH relativeFrom="column">
                  <wp:posOffset>1282304</wp:posOffset>
                </wp:positionH>
                <wp:positionV relativeFrom="paragraph">
                  <wp:posOffset>2221624</wp:posOffset>
                </wp:positionV>
                <wp:extent cx="120769" cy="49791"/>
                <wp:effectExtent l="0" t="0" r="0" b="7620"/>
                <wp:wrapNone/>
                <wp:docPr id="4110653" name="四角形: 上の 2 つの角を丸める 1867927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9" cy="49791"/>
                        </a:xfrm>
                        <a:prstGeom prst="round2Same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89CE7" id="四角形: 上の 2 つの角を丸める 1867927679" o:spid="_x0000_s1026" style="position:absolute;margin-left:100.95pt;margin-top:174.95pt;width:9.5pt;height:3.9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769,49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" path="m8299,l112470,v4583,,8299,3716,8299,8299l120769,49791r,l,49791r,l,8299c,3716,3716,,8299,xe" fillcolor="#002060" stroked="f" strokeweight="2pt">
                <v:path arrowok="t" o:connecttype="custom" o:connectlocs="8299,0;112470,0;120769,8299;120769,49791;120769,49791;0,49791;0,49791;0,8299;8299,0" o:connectangles="0,0,0,0,0,0,0,0,0"/>
              </v:shape>
            </w:pict>
          </mc:Fallback>
        </mc:AlternateContent>
      </w:r>
      <w:r w:rsidR="003E7F8E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7750292" wp14:editId="0F30E92A">
                <wp:simplePos x="0" y="0"/>
                <wp:positionH relativeFrom="column">
                  <wp:posOffset>1282304</wp:posOffset>
                </wp:positionH>
                <wp:positionV relativeFrom="paragraph">
                  <wp:posOffset>106723</wp:posOffset>
                </wp:positionV>
                <wp:extent cx="120769" cy="49791"/>
                <wp:effectExtent l="0" t="0" r="0" b="7620"/>
                <wp:wrapNone/>
                <wp:docPr id="294565235" name="四角形: 上の 2 つの角を丸める 614402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9" cy="49791"/>
                        </a:xfrm>
                        <a:prstGeom prst="round2Same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1E4CF" id="四角形: 上の 2 つの角を丸める 614402076" o:spid="_x0000_s1026" style="position:absolute;margin-left:100.95pt;margin-top:8.4pt;width:9.5pt;height:3.9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769,49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" path="m8299,l112470,v4583,,8299,3716,8299,8299l120769,49791r,l,49791r,l,8299c,3716,3716,,8299,xe" fillcolor="#002060" stroked="f" strokeweight="2pt">
                <v:path arrowok="t" o:connecttype="custom" o:connectlocs="8299,0;112470,0;120769,8299;120769,49791;120769,49791;0,49791;0,49791;0,8299;8299,0" o:connectangles="0,0,0,0,0,0,0,0,0"/>
              </v:shape>
            </w:pict>
          </mc:Fallback>
        </mc:AlternateContent>
      </w:r>
      <w:r w:rsidR="00E64D3D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D86013" wp14:editId="1D2B3242">
                <wp:simplePos x="0" y="0"/>
                <wp:positionH relativeFrom="column">
                  <wp:posOffset>2164080</wp:posOffset>
                </wp:positionH>
                <wp:positionV relativeFrom="paragraph">
                  <wp:posOffset>2784475</wp:posOffset>
                </wp:positionV>
                <wp:extent cx="200025" cy="200025"/>
                <wp:effectExtent l="0" t="0" r="9525" b="9525"/>
                <wp:wrapNone/>
                <wp:docPr id="1108070141" name="ひし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diamond">
                          <a:avLst/>
                        </a:prstGeom>
                        <a:solidFill>
                          <a:srgbClr val="D83C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13E6A" id="ひし形 42" o:spid="_x0000_s1026" type="#_x0000_t4" style="position:absolute;margin-left:170.4pt;margin-top:219.25pt;width:15.75pt;height:1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" fillcolor="#d83c3c" stroked="f" strokeweight="2pt"/>
            </w:pict>
          </mc:Fallback>
        </mc:AlternateContent>
      </w:r>
      <w:r w:rsidR="00E64D3D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1F08C20" wp14:editId="1D33DB88">
                <wp:simplePos x="0" y="0"/>
                <wp:positionH relativeFrom="column">
                  <wp:posOffset>400050</wp:posOffset>
                </wp:positionH>
                <wp:positionV relativeFrom="paragraph">
                  <wp:posOffset>2778125</wp:posOffset>
                </wp:positionV>
                <wp:extent cx="200025" cy="200025"/>
                <wp:effectExtent l="0" t="0" r="9525" b="9525"/>
                <wp:wrapNone/>
                <wp:docPr id="992048411" name="ひし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08788" id="ひし形 42" o:spid="_x0000_s1026" type="#_x0000_t4" style="position:absolute;margin-left:31.5pt;margin-top:218.75pt;width:15.75pt;height:1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" fillcolor="#002060" stroked="f" strokeweight="2pt"/>
            </w:pict>
          </mc:Fallback>
        </mc:AlternateContent>
      </w:r>
      <w:r w:rsidR="00E64D3D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0270624" wp14:editId="6979A3CE">
                <wp:simplePos x="0" y="0"/>
                <wp:positionH relativeFrom="column">
                  <wp:posOffset>400050</wp:posOffset>
                </wp:positionH>
                <wp:positionV relativeFrom="paragraph">
                  <wp:posOffset>2507615</wp:posOffset>
                </wp:positionV>
                <wp:extent cx="200025" cy="200025"/>
                <wp:effectExtent l="0" t="0" r="9525" b="9525"/>
                <wp:wrapNone/>
                <wp:docPr id="606542513" name="ひし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1980F" id="ひし形 42" o:spid="_x0000_s1026" type="#_x0000_t4" style="position:absolute;margin-left:31.5pt;margin-top:197.45pt;width:15.75pt;height:15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" fillcolor="#002060" stroked="f" strokeweight="2pt"/>
            </w:pict>
          </mc:Fallback>
        </mc:AlternateContent>
      </w:r>
      <w:r w:rsidR="00E64D3D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654CDD6" wp14:editId="5270635B">
                <wp:simplePos x="0" y="0"/>
                <wp:positionH relativeFrom="column">
                  <wp:posOffset>156210</wp:posOffset>
                </wp:positionH>
                <wp:positionV relativeFrom="paragraph">
                  <wp:posOffset>1916430</wp:posOffset>
                </wp:positionV>
                <wp:extent cx="685800" cy="428625"/>
                <wp:effectExtent l="0" t="0" r="0" b="9525"/>
                <wp:wrapNone/>
                <wp:docPr id="19972120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28B5928" w14:textId="617C8CCE" w:rsidR="001E1212" w:rsidRPr="001E1212" w:rsidRDefault="001E1212" w:rsidP="00443FF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4CDD6" id="_x0000_s1030" type="#_x0000_t202" style="position:absolute;margin-left:12.3pt;margin-top:150.9pt;width:54pt;height:33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" filled="f" stroked="f">
                <v:textbox inset="0,0,0,0">
                  <w:txbxContent>
                    <w:p w14:paraId="428B5928" w14:textId="617C8CCE" w:rsidR="001E1212" w:rsidRPr="001E1212" w:rsidRDefault="001E1212" w:rsidP="00443FF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E64D3D"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5F720D34" wp14:editId="5593405B">
                <wp:simplePos x="0" y="0"/>
                <wp:positionH relativeFrom="column">
                  <wp:posOffset>226060</wp:posOffset>
                </wp:positionH>
                <wp:positionV relativeFrom="paragraph">
                  <wp:posOffset>1635125</wp:posOffset>
                </wp:positionV>
                <wp:extent cx="568325" cy="803910"/>
                <wp:effectExtent l="19050" t="19050" r="41275" b="34290"/>
                <wp:wrapNone/>
                <wp:docPr id="382873678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25" cy="803910"/>
                          <a:chOff x="0" y="0"/>
                          <a:chExt cx="568325" cy="803938"/>
                        </a:xfrm>
                      </wpg:grpSpPr>
                      <wps:wsp>
                        <wps:cNvPr id="1776689049" name="楕円 1793911023"/>
                        <wps:cNvSpPr/>
                        <wps:spPr>
                          <a:xfrm>
                            <a:off x="230003" y="0"/>
                            <a:ext cx="84746" cy="192051"/>
                          </a:xfrm>
                          <a:prstGeom prst="ellipse">
                            <a:avLst/>
                          </a:prstGeom>
                          <a:solidFill>
                            <a:srgbClr val="D83C3C"/>
                          </a:solidFill>
                          <a:ln w="571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809033" name="四角形: 上の 2 つの角を丸める 455836045"/>
                        <wps:cNvSpPr/>
                        <wps:spPr>
                          <a:xfrm>
                            <a:off x="210953" y="182904"/>
                            <a:ext cx="120769" cy="49791"/>
                          </a:xfrm>
                          <a:prstGeom prst="round2Same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055581" name="楕円 1401764196"/>
                        <wps:cNvSpPr/>
                        <wps:spPr>
                          <a:xfrm>
                            <a:off x="0" y="235613"/>
                            <a:ext cx="568325" cy="568325"/>
                          </a:xfrm>
                          <a:prstGeom prst="ellipse">
                            <a:avLst/>
                          </a:prstGeom>
                          <a:solidFill>
                            <a:srgbClr val="D93B4A"/>
                          </a:solidFill>
                          <a:ln w="571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7046AA" id="グループ化 41" o:spid="_x0000_s1026" style="position:absolute;margin-left:17.8pt;margin-top:128.75pt;width:44.75pt;height:63.3pt;z-index:251634176" coordsize="5683,8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">
                <v:oval id="楕円 1793911023" o:spid="_x0000_s1027" style="position:absolute;left:2300;width:847;height:1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" fillcolor="#d83c3c" strokecolor="#002060" strokeweight="4.5pt"/>
                <v:shape id="四角形: 上の 2 つの角を丸める 455836045" o:spid="_x0000_s1028" style="position:absolute;left:2109;top:1829;width:1208;height:497;visibility:visible;mso-wrap-style:square;v-text-anchor:middle" coordsize="120769,4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" path="m8299,l112470,v4583,,8299,3716,8299,8299l120769,49791r,l,49791r,l,8299c,3716,3716,,8299,xe" fillcolor="#002060" stroked="f" strokeweight="2pt">
                  <v:path arrowok="t" o:connecttype="custom" o:connectlocs="8299,0;112470,0;120769,8299;120769,49791;120769,49791;0,49791;0,49791;0,8299;8299,0" o:connectangles="0,0,0,0,0,0,0,0,0"/>
                </v:shape>
                <v:oval id="楕円 1401764196" o:spid="_x0000_s1029" style="position:absolute;top:2356;width:5683;height:5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" fillcolor="#d93b4a" strokecolor="#002060" strokeweight="4.5pt"/>
              </v:group>
            </w:pict>
          </mc:Fallback>
        </mc:AlternateContent>
      </w:r>
      <w:r w:rsidR="00E64D3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DD6720" wp14:editId="1E7AFCB4">
                <wp:simplePos x="0" y="0"/>
                <wp:positionH relativeFrom="column">
                  <wp:posOffset>400050</wp:posOffset>
                </wp:positionH>
                <wp:positionV relativeFrom="paragraph">
                  <wp:posOffset>1311275</wp:posOffset>
                </wp:positionV>
                <wp:extent cx="200025" cy="200025"/>
                <wp:effectExtent l="0" t="0" r="9525" b="9525"/>
                <wp:wrapNone/>
                <wp:docPr id="1258585849" name="ひし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43294" id="ひし形 42" o:spid="_x0000_s1026" type="#_x0000_t4" style="position:absolute;margin-left:31.5pt;margin-top:103.25pt;width:15.7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" fillcolor="#002060" stroked="f" strokeweight="2pt"/>
            </w:pict>
          </mc:Fallback>
        </mc:AlternateContent>
      </w:r>
      <w:r w:rsidR="005974C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610319" wp14:editId="73AEFD9B">
                <wp:simplePos x="0" y="0"/>
                <wp:positionH relativeFrom="column">
                  <wp:posOffset>400050</wp:posOffset>
                </wp:positionH>
                <wp:positionV relativeFrom="paragraph">
                  <wp:posOffset>123190</wp:posOffset>
                </wp:positionV>
                <wp:extent cx="200025" cy="200025"/>
                <wp:effectExtent l="0" t="0" r="9525" b="9525"/>
                <wp:wrapNone/>
                <wp:docPr id="1161500054" name="ひし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1CAF4" id="ひし形 42" o:spid="_x0000_s1026" type="#_x0000_t4" style="position:absolute;margin-left:31.5pt;margin-top:9.7pt;width:15.7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" fillcolor="#002060" stroked="f" strokeweight="2pt"/>
            </w:pict>
          </mc:Fallback>
        </mc:AlternateContent>
      </w:r>
      <w:r w:rsidR="005974CE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19B87AA" wp14:editId="28BB0CEC">
                <wp:simplePos x="0" y="0"/>
                <wp:positionH relativeFrom="column">
                  <wp:posOffset>1066800</wp:posOffset>
                </wp:positionH>
                <wp:positionV relativeFrom="paragraph">
                  <wp:posOffset>4238625</wp:posOffset>
                </wp:positionV>
                <wp:extent cx="1455420" cy="304800"/>
                <wp:effectExtent l="0" t="0" r="0" b="0"/>
                <wp:wrapNone/>
                <wp:docPr id="1901086454" name="テキスト ボック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5BA1A" w14:textId="77777777" w:rsidR="00443FF5" w:rsidRPr="00443FF5" w:rsidRDefault="00443FF5" w:rsidP="00443FF5">
                            <w:pPr>
                              <w:snapToGrid w:val="0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3FF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添付連　米美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B87AA" id="テキスト ボックス 219" o:spid="_x0000_s1031" type="#_x0000_t202" style="position:absolute;margin-left:84pt;margin-top:333.75pt;width:114.6pt;height:2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" filled="f" stroked="f">
                <v:textbox>
                  <w:txbxContent>
                    <w:p w14:paraId="51D5BA1A" w14:textId="77777777" w:rsidR="00443FF5" w:rsidRPr="00443FF5" w:rsidRDefault="00443FF5" w:rsidP="00443FF5">
                      <w:pPr>
                        <w:snapToGrid w:val="0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43FF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添付連　米美</w:t>
                      </w:r>
                    </w:p>
                  </w:txbxContent>
                </v:textbox>
              </v:shape>
            </w:pict>
          </mc:Fallback>
        </mc:AlternateContent>
      </w:r>
      <w:r w:rsidR="005974CE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EF9AD46" wp14:editId="2AEB7561">
                <wp:simplePos x="0" y="0"/>
                <wp:positionH relativeFrom="column">
                  <wp:posOffset>315414</wp:posOffset>
                </wp:positionH>
                <wp:positionV relativeFrom="paragraph">
                  <wp:posOffset>3848100</wp:posOffset>
                </wp:positionV>
                <wp:extent cx="2945130" cy="275590"/>
                <wp:effectExtent l="0" t="0" r="0" b="0"/>
                <wp:wrapNone/>
                <wp:docPr id="846838094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867CB8" w14:textId="471C2FA3" w:rsidR="00443FF5" w:rsidRPr="00443FF5" w:rsidRDefault="005974CE" w:rsidP="00443FF5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974C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〒000-0000</w:t>
                            </w:r>
                            <w:r w:rsidR="00443FF5" w:rsidRPr="00443FF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兵庫県加古川市のかつめしはおいしい町1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9AD46" id="テキスト ボックス 223" o:spid="_x0000_s1032" type="#_x0000_t202" style="position:absolute;margin-left:24.85pt;margin-top:303pt;width:231.9pt;height:21.7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" filled="f" stroked="f">
                <v:textbox>
                  <w:txbxContent>
                    <w:p w14:paraId="10867CB8" w14:textId="471C2FA3" w:rsidR="00443FF5" w:rsidRPr="00443FF5" w:rsidRDefault="005974CE" w:rsidP="00443FF5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5974C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〒000-0000</w:t>
                      </w:r>
                      <w:r w:rsidR="00443FF5" w:rsidRPr="00443FF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兵庫県加古川市のかつめしはおいしい町12</w:t>
                      </w:r>
                    </w:p>
                  </w:txbxContent>
                </v:textbox>
              </v:shape>
            </w:pict>
          </mc:Fallback>
        </mc:AlternateContent>
      </w:r>
      <w:r w:rsidR="005974CE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544C17B" wp14:editId="2602D432">
                <wp:simplePos x="0" y="0"/>
                <wp:positionH relativeFrom="column">
                  <wp:posOffset>990600</wp:posOffset>
                </wp:positionH>
                <wp:positionV relativeFrom="paragraph">
                  <wp:posOffset>4048125</wp:posOffset>
                </wp:positionV>
                <wp:extent cx="1609725" cy="238125"/>
                <wp:effectExtent l="0" t="0" r="0" b="0"/>
                <wp:wrapNone/>
                <wp:docPr id="830174051" name="テキスト ボック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D1EC71" w14:textId="77777777" w:rsidR="00443FF5" w:rsidRPr="00443FF5" w:rsidRDefault="00443FF5" w:rsidP="00443FF5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43FF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ＴＥＬ：０１２-３４５６-７８９０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4C17B" id="テキスト ボックス 220" o:spid="_x0000_s1033" type="#_x0000_t202" style="position:absolute;margin-left:78pt;margin-top:318.75pt;width:126.75pt;height:18.7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" filled="f" stroked="f">
                <v:textbox>
                  <w:txbxContent>
                    <w:p w14:paraId="4FD1EC71" w14:textId="77777777" w:rsidR="00443FF5" w:rsidRPr="00443FF5" w:rsidRDefault="00443FF5" w:rsidP="00443FF5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443FF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ＴＥＬ：０１２-３４５６-７８９０</w:t>
                      </w:r>
                    </w:p>
                  </w:txbxContent>
                </v:textbox>
              </v:shape>
            </w:pict>
          </mc:Fallback>
        </mc:AlternateContent>
      </w:r>
      <w:r w:rsidR="00476F7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347A11" wp14:editId="6F3D4920">
                <wp:simplePos x="0" y="0"/>
                <wp:positionH relativeFrom="column">
                  <wp:posOffset>2164080</wp:posOffset>
                </wp:positionH>
                <wp:positionV relativeFrom="paragraph">
                  <wp:posOffset>1350010</wp:posOffset>
                </wp:positionV>
                <wp:extent cx="200025" cy="200025"/>
                <wp:effectExtent l="0" t="0" r="9525" b="9525"/>
                <wp:wrapNone/>
                <wp:docPr id="485457355" name="ひし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diamond">
                          <a:avLst/>
                        </a:prstGeom>
                        <a:solidFill>
                          <a:srgbClr val="D83C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543D4" id="ひし形 42" o:spid="_x0000_s1026" type="#_x0000_t4" style="position:absolute;margin-left:170.4pt;margin-top:106.3pt;width:15.7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" fillcolor="#d83c3c" stroked="f" strokeweight="2pt"/>
            </w:pict>
          </mc:Fallback>
        </mc:AlternateContent>
      </w:r>
      <w:r w:rsidR="00476F7D">
        <w:rPr>
          <w:noProof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1EFC7C68" wp14:editId="4B13AF86">
                <wp:simplePos x="0" y="0"/>
                <wp:positionH relativeFrom="column">
                  <wp:posOffset>1144270</wp:posOffset>
                </wp:positionH>
                <wp:positionV relativeFrom="paragraph">
                  <wp:posOffset>1361440</wp:posOffset>
                </wp:positionV>
                <wp:extent cx="390605" cy="376910"/>
                <wp:effectExtent l="0" t="19050" r="28575" b="0"/>
                <wp:wrapNone/>
                <wp:docPr id="169386237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605" cy="376910"/>
                          <a:chOff x="0" y="1"/>
                          <a:chExt cx="859941" cy="830000"/>
                        </a:xfrm>
                      </wpg:grpSpPr>
                      <wpg:grpSp>
                        <wpg:cNvPr id="399654543" name="グループ化 399654543"/>
                        <wpg:cNvGrpSpPr/>
                        <wpg:grpSpPr>
                          <a:xfrm rot="1671478">
                            <a:off x="0" y="1"/>
                            <a:ext cx="859941" cy="830000"/>
                            <a:chOff x="0" y="0"/>
                            <a:chExt cx="838879" cy="809834"/>
                          </a:xfrm>
                          <a:solidFill>
                            <a:srgbClr val="E1A01F"/>
                          </a:solidFill>
                        </wpg:grpSpPr>
                        <wps:wsp>
                          <wps:cNvPr id="1698466490" name="涙形 1698466490"/>
                          <wps:cNvSpPr/>
                          <wps:spPr>
                            <a:xfrm rot="1307191">
                              <a:off x="0" y="260377"/>
                              <a:ext cx="357808" cy="357808"/>
                            </a:xfrm>
                            <a:prstGeom prst="teardrop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244087" name="涙形 698244087"/>
                          <wps:cNvSpPr/>
                          <wps:spPr>
                            <a:xfrm rot="5943031">
                              <a:off x="125038" y="0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790317" name="涙形 541790317"/>
                          <wps:cNvSpPr/>
                          <wps:spPr>
                            <a:xfrm rot="10800000">
                              <a:off x="420561" y="3436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7099723" name="涙形 1497099723"/>
                          <wps:cNvSpPr/>
                          <wps:spPr>
                            <a:xfrm rot="15737626">
                              <a:off x="481374" y="30457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9600560" name="涙形 2039600560"/>
                          <wps:cNvSpPr/>
                          <wps:spPr>
                            <a:xfrm rot="19044606">
                              <a:off x="224705" y="452329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8326034" name="涙形 858326034"/>
                          <wps:cNvSpPr/>
                          <wps:spPr>
                            <a:xfrm rot="19044606">
                              <a:off x="232991" y="14411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8537758" name="グループ化 318537758"/>
                        <wpg:cNvGrpSpPr/>
                        <wpg:grpSpPr>
                          <a:xfrm>
                            <a:off x="233916" y="174551"/>
                            <a:ext cx="435644" cy="423258"/>
                            <a:chOff x="233917" y="174551"/>
                            <a:chExt cx="536418" cy="521171"/>
                          </a:xfrm>
                        </wpg:grpSpPr>
                        <wpg:grpSp>
                          <wpg:cNvPr id="492565918" name="グループ化 492565918"/>
                          <wpg:cNvGrpSpPr/>
                          <wpg:grpSpPr>
                            <a:xfrm>
                              <a:off x="446549" y="174551"/>
                              <a:ext cx="106045" cy="521171"/>
                              <a:chOff x="446549" y="174551"/>
                              <a:chExt cx="106045" cy="521171"/>
                            </a:xfrm>
                          </wpg:grpSpPr>
                          <wps:wsp>
                            <wps:cNvPr id="1414959223" name="円/楕円 20"/>
                            <wps:cNvSpPr/>
                            <wps:spPr>
                              <a:xfrm>
                                <a:off x="446549" y="174551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4F5DA2" w14:textId="77777777" w:rsidR="00476F7D" w:rsidRDefault="00476F7D" w:rsidP="001E1212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0075111" name="円/楕円 20"/>
                            <wps:cNvSpPr/>
                            <wps:spPr>
                              <a:xfrm>
                                <a:off x="446549" y="589676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2E257E" w14:textId="77777777" w:rsidR="00476F7D" w:rsidRDefault="00476F7D" w:rsidP="001E1212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107891" name="正方形/長方形 307107891"/>
                            <wps:cNvSpPr/>
                            <wps:spPr>
                              <a:xfrm>
                                <a:off x="491429" y="236260"/>
                                <a:ext cx="18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04536633" name="グループ化 1204536633"/>
                          <wpg:cNvGrpSpPr/>
                          <wpg:grpSpPr>
                            <a:xfrm rot="7164739">
                              <a:off x="456963" y="158093"/>
                              <a:ext cx="106046" cy="520699"/>
                              <a:chOff x="456962" y="158092"/>
                              <a:chExt cx="106045" cy="521171"/>
                            </a:xfrm>
                          </wpg:grpSpPr>
                          <wps:wsp>
                            <wps:cNvPr id="1476140667" name="円/楕円 20"/>
                            <wps:cNvSpPr/>
                            <wps:spPr>
                              <a:xfrm>
                                <a:off x="456962" y="1580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6C7B0B" w14:textId="77777777" w:rsidR="00476F7D" w:rsidRDefault="00476F7D" w:rsidP="001E1212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176876" name="円/楕円 20"/>
                            <wps:cNvSpPr/>
                            <wps:spPr>
                              <a:xfrm>
                                <a:off x="456962" y="5732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B968BC" w14:textId="77777777" w:rsidR="00476F7D" w:rsidRDefault="00476F7D" w:rsidP="001E1212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2120020" name="正方形/長方形 612120020"/>
                            <wps:cNvSpPr/>
                            <wps:spPr>
                              <a:xfrm>
                                <a:off x="501841" y="219800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4373408" name="グループ化 1004373408"/>
                          <wpg:cNvGrpSpPr/>
                          <wpg:grpSpPr>
                            <a:xfrm rot="3469860">
                              <a:off x="441244" y="162592"/>
                              <a:ext cx="106046" cy="520699"/>
                              <a:chOff x="441243" y="162592"/>
                              <a:chExt cx="106045" cy="521171"/>
                            </a:xfrm>
                          </wpg:grpSpPr>
                          <wps:wsp>
                            <wps:cNvPr id="1957992327" name="円/楕円 20"/>
                            <wps:cNvSpPr/>
                            <wps:spPr>
                              <a:xfrm>
                                <a:off x="441243" y="1625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38BFF0" w14:textId="77777777" w:rsidR="00476F7D" w:rsidRDefault="00476F7D" w:rsidP="001E1212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6593697" name="円/楕円 20"/>
                            <wps:cNvSpPr/>
                            <wps:spPr>
                              <a:xfrm>
                                <a:off x="441243" y="5777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2D300D" w14:textId="77777777" w:rsidR="00476F7D" w:rsidRDefault="00476F7D" w:rsidP="001E1212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1693180" name="正方形/長方形 1721693180"/>
                            <wps:cNvSpPr/>
                            <wps:spPr>
                              <a:xfrm>
                                <a:off x="486123" y="224301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94072473" name="円/楕円 20"/>
                          <wps:cNvSpPr/>
                          <wps:spPr>
                            <a:xfrm>
                              <a:off x="440939" y="370895"/>
                              <a:ext cx="106045" cy="10604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7B320B" w14:textId="77777777" w:rsidR="00476F7D" w:rsidRDefault="00476F7D" w:rsidP="001E1212">
                                <w:pPr>
                                  <w:rPr>
                                    <w:rFonts w:ascii="BIZ UDPゴシック" w:eastAsia="游明朝" w:hAnsi="BIZ UDPゴシック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IZ UDPゴシック" w:eastAsia="游明朝" w:hAnsi="BIZ UDPゴシック" w:cs="Times New Roman" w:hint="eastAsia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FC7C68" id="グループ化 1" o:spid="_x0000_s1034" style="position:absolute;margin-left:90.1pt;margin-top:107.2pt;width:30.75pt;height:29.7pt;z-index:251714048;mso-width-relative:margin;mso-height-relative:margin" coordorigin="" coordsize="8599,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">
                <v:group id="グループ化 399654543" o:spid="_x0000_s1035" style="position:absolute;width:8599;height:8300;rotation:1825700fd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">
                  <v:shape id="涙形 1698466490" o:spid="_x0000_s1036" style="position:absolute;top:2603;width:3578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" path="m,178904c,80098,80098,,178904,l357808,r,178904c357808,277710,277710,357808,178904,357808,80098,357808,,277710,,178904xe" fillcolor="#002060" stroked="f" strokeweight="2pt">
                    <v:path arrowok="t" o:connecttype="custom" o:connectlocs="0,178904;178904,0;357808,0;357808,178904;178904,357808;0,178904" o:connectangles="0,0,0,0,0,0"/>
                  </v:shape>
                  <v:shape id="涙形 698244087" o:spid="_x0000_s1037" style="position:absolute;left:1250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" path="m,178753c,80030,80030,,178753,l357505,r,178753c357505,277476,277475,357506,178752,357506,80029,357506,-1,277476,-1,178753r1,xe" fillcolor="#002060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541790317" o:spid="_x0000_s1038" style="position:absolute;left:4205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" path="m,178753c,80030,80030,,178753,l357505,r,178753c357505,277476,277475,357506,178752,357506,80029,357506,-1,277476,-1,178753r1,xe" fillcolor="#002060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497099723" o:spid="_x0000_s1039" style="position:absolute;left:4813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" path="m,178753c,80030,80030,,178753,l357505,r,178753c357505,277476,277475,357506,178752,357506,80029,357506,-1,277476,-1,178753r1,xe" fillcolor="#002060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2039600560" o:spid="_x0000_s1040" style="position:absolute;left:2247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" path="m,178753c,80030,80030,,178753,l357505,r,178753c357505,277476,277475,357506,178752,357506,80029,357506,-1,277476,-1,178753r1,xe" fillcolor="#002060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858326034" o:spid="_x0000_s1041" style="position:absolute;left:2329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" path="m,178753c,80030,80030,,178753,l357505,r,178753c357505,277476,277475,357506,178752,357506,80029,357506,-1,277476,-1,178753r1,xe" fillcolor="#002060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group id="グループ化 318537758" o:spid="_x0000_s1042" style="position:absolute;left:2339;top:1745;width:4356;height:4233" coordorigin="2339,1745" coordsize="5364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">
                  <v:group id="グループ化 492565918" o:spid="_x0000_s1043" style="position:absolute;left:4465;top:1745;width:1060;height:5212" coordorigin="4465,174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">
                    <v:oval id="円/楕円 20" o:spid="_x0000_s1044" style="position:absolute;left:4465;top:1745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" fillcolor="white [3212]" stroked="f" strokeweight="2pt">
                      <v:textbox>
                        <w:txbxContent>
                          <w:p w14:paraId="624F5DA2" w14:textId="77777777" w:rsidR="00476F7D" w:rsidRDefault="00476F7D" w:rsidP="001E1212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45" style="position:absolute;left:4465;top:5896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" fillcolor="white [3212]" stroked="f" strokeweight="2pt">
                      <v:textbox>
                        <w:txbxContent>
                          <w:p w14:paraId="2A2E257E" w14:textId="77777777" w:rsidR="00476F7D" w:rsidRDefault="00476F7D" w:rsidP="001E1212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307107891" o:spid="_x0000_s1046" style="position:absolute;left:4914;top:2362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" fillcolor="white [3212]" stroked="f" strokeweight="2pt"/>
                  </v:group>
                  <v:group id="グループ化 1204536633" o:spid="_x0000_s1047" style="position:absolute;left:4570;top:1580;width:1060;height:5207;rotation:7825806fd" coordorigin="4569,1580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">
                    <v:oval id="円/楕円 20" o:spid="_x0000_s1048" style="position:absolute;left:4569;top:1580;width:1061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" fillcolor="white [3212]" stroked="f" strokeweight="2pt">
                      <v:textbox>
                        <w:txbxContent>
                          <w:p w14:paraId="756C7B0B" w14:textId="77777777" w:rsidR="00476F7D" w:rsidRDefault="00476F7D" w:rsidP="001E1212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49" style="position:absolute;left:4569;top:5732;width:1061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" fillcolor="white [3212]" stroked="f" strokeweight="2pt">
                      <v:textbox>
                        <w:txbxContent>
                          <w:p w14:paraId="25B968BC" w14:textId="77777777" w:rsidR="00476F7D" w:rsidRDefault="00476F7D" w:rsidP="001E1212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612120020" o:spid="_x0000_s1050" style="position:absolute;left:5018;top:2198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" fillcolor="white [3212]" stroked="f" strokeweight="2pt"/>
                  </v:group>
                  <v:group id="グループ化 1004373408" o:spid="_x0000_s1051" style="position:absolute;left:4413;top:1625;width:1060;height:5207;rotation:3790012fd" coordorigin="4412,162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">
                    <v:oval id="円/楕円 20" o:spid="_x0000_s1052" style="position:absolute;left:4412;top:1625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" fillcolor="white [3212]" stroked="f" strokeweight="2pt">
                      <v:textbox>
                        <w:txbxContent>
                          <w:p w14:paraId="2338BFF0" w14:textId="77777777" w:rsidR="00476F7D" w:rsidRDefault="00476F7D" w:rsidP="001E1212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53" style="position:absolute;left:4412;top:5777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" fillcolor="white [3212]" stroked="f" strokeweight="2pt">
                      <v:textbox>
                        <w:txbxContent>
                          <w:p w14:paraId="472D300D" w14:textId="77777777" w:rsidR="00476F7D" w:rsidRDefault="00476F7D" w:rsidP="001E1212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721693180" o:spid="_x0000_s1054" style="position:absolute;left:4861;top:2243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" fillcolor="white [3212]" stroked="f" strokeweight="2pt"/>
                  </v:group>
                  <v:oval id="円/楕円 20" o:spid="_x0000_s1055" style="position:absolute;left:4409;top:3708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" fillcolor="white [3212]" stroked="f" strokeweight="2pt">
                    <v:textbox>
                      <w:txbxContent>
                        <w:p w14:paraId="337B320B" w14:textId="77777777" w:rsidR="00476F7D" w:rsidRDefault="00476F7D" w:rsidP="001E1212">
                          <w:pPr>
                            <w:rPr>
                              <w:rFonts w:ascii="BIZ UDPゴシック" w:eastAsia="游明朝" w:hAnsi="BIZ UDPゴシック" w:cs="Times New Roman"/>
                              <w:szCs w:val="21"/>
                            </w:rPr>
                          </w:pPr>
                          <w:r>
                            <w:rPr>
                              <w:rFonts w:ascii="BIZ UDPゴシック" w:eastAsia="游明朝" w:hAnsi="BIZ UDPゴシック" w:cs="Times New Roman" w:hint="eastAsia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476F7D"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A3874EB" wp14:editId="5052C7DD">
                <wp:simplePos x="0" y="0"/>
                <wp:positionH relativeFrom="column">
                  <wp:posOffset>1151890</wp:posOffset>
                </wp:positionH>
                <wp:positionV relativeFrom="paragraph">
                  <wp:posOffset>247650</wp:posOffset>
                </wp:positionV>
                <wp:extent cx="390605" cy="376910"/>
                <wp:effectExtent l="0" t="19050" r="28575" b="0"/>
                <wp:wrapNone/>
                <wp:docPr id="17318995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605" cy="376910"/>
                          <a:chOff x="0" y="1"/>
                          <a:chExt cx="859941" cy="830000"/>
                        </a:xfrm>
                      </wpg:grpSpPr>
                      <wpg:grpSp>
                        <wpg:cNvPr id="1201368216" name="グループ化 1201368216"/>
                        <wpg:cNvGrpSpPr/>
                        <wpg:grpSpPr>
                          <a:xfrm rot="1671478">
                            <a:off x="0" y="1"/>
                            <a:ext cx="859941" cy="830000"/>
                            <a:chOff x="0" y="0"/>
                            <a:chExt cx="838879" cy="809834"/>
                          </a:xfrm>
                          <a:solidFill>
                            <a:srgbClr val="E1A01F"/>
                          </a:solidFill>
                        </wpg:grpSpPr>
                        <wps:wsp>
                          <wps:cNvPr id="785081665" name="涙形 785081665"/>
                          <wps:cNvSpPr/>
                          <wps:spPr>
                            <a:xfrm rot="1307191">
                              <a:off x="0" y="260377"/>
                              <a:ext cx="357808" cy="357808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879451" name="涙形 269879451"/>
                          <wps:cNvSpPr/>
                          <wps:spPr>
                            <a:xfrm rot="5943031">
                              <a:off x="125038" y="0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4076859" name="涙形 1584076859"/>
                          <wps:cNvSpPr/>
                          <wps:spPr>
                            <a:xfrm rot="10800000">
                              <a:off x="420561" y="3436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482245" name="涙形 482482245"/>
                          <wps:cNvSpPr/>
                          <wps:spPr>
                            <a:xfrm rot="15737626">
                              <a:off x="481374" y="30457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2705433" name="涙形 872705433"/>
                          <wps:cNvSpPr/>
                          <wps:spPr>
                            <a:xfrm rot="19044606">
                              <a:off x="224705" y="452329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3081554" name="涙形 1413081554"/>
                          <wps:cNvSpPr/>
                          <wps:spPr>
                            <a:xfrm rot="19044606">
                              <a:off x="232991" y="14411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73258821" name="グループ化 1473258821"/>
                        <wpg:cNvGrpSpPr/>
                        <wpg:grpSpPr>
                          <a:xfrm>
                            <a:off x="233916" y="174551"/>
                            <a:ext cx="435644" cy="423258"/>
                            <a:chOff x="233917" y="174551"/>
                            <a:chExt cx="536418" cy="521171"/>
                          </a:xfrm>
                        </wpg:grpSpPr>
                        <wpg:grpSp>
                          <wpg:cNvPr id="324659094" name="グループ化 324659094"/>
                          <wpg:cNvGrpSpPr/>
                          <wpg:grpSpPr>
                            <a:xfrm>
                              <a:off x="298552" y="174551"/>
                              <a:ext cx="418994" cy="521171"/>
                              <a:chOff x="298552" y="174551"/>
                              <a:chExt cx="418994" cy="521171"/>
                            </a:xfrm>
                          </wpg:grpSpPr>
                          <wps:wsp>
                            <wps:cNvPr id="724682822" name="円/楕円 20"/>
                            <wps:cNvSpPr/>
                            <wps:spPr>
                              <a:xfrm>
                                <a:off x="446549" y="174551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62BB74" w14:textId="77777777" w:rsidR="00476F7D" w:rsidRDefault="00476F7D" w:rsidP="001E1212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7883155" name="円/楕円 20"/>
                            <wps:cNvSpPr/>
                            <wps:spPr>
                              <a:xfrm>
                                <a:off x="446549" y="589676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82D74F" w14:textId="77777777" w:rsidR="00476F7D" w:rsidRDefault="00476F7D" w:rsidP="001E1212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1587137" name="正方形/長方形 1831587137"/>
                            <wps:cNvSpPr/>
                            <wps:spPr>
                              <a:xfrm>
                                <a:off x="491429" y="236260"/>
                                <a:ext cx="18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9831207" name="正方形/長方形 1089831207"/>
                            <wps:cNvSpPr/>
                            <wps:spPr>
                              <a:xfrm rot="3168999">
                                <a:off x="499048" y="199449"/>
                                <a:ext cx="18005" cy="4189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8569817" name="正方形/長方形 798569817"/>
                            <wps:cNvSpPr/>
                            <wps:spPr>
                              <a:xfrm rot="7267252">
                                <a:off x="499045" y="215897"/>
                                <a:ext cx="18005" cy="4189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49794334" name="グループ化 1549794334"/>
                          <wpg:cNvGrpSpPr/>
                          <wpg:grpSpPr>
                            <a:xfrm rot="7164739">
                              <a:off x="456963" y="158093"/>
                              <a:ext cx="106046" cy="520699"/>
                              <a:chOff x="456962" y="158092"/>
                              <a:chExt cx="106045" cy="521171"/>
                            </a:xfrm>
                          </wpg:grpSpPr>
                          <wps:wsp>
                            <wps:cNvPr id="163388267" name="円/楕円 20"/>
                            <wps:cNvSpPr/>
                            <wps:spPr>
                              <a:xfrm>
                                <a:off x="456962" y="1580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0094BC" w14:textId="77777777" w:rsidR="00476F7D" w:rsidRDefault="00476F7D" w:rsidP="001E1212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63111" name="円/楕円 20"/>
                            <wps:cNvSpPr/>
                            <wps:spPr>
                              <a:xfrm>
                                <a:off x="456962" y="5732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5660BE" w14:textId="77777777" w:rsidR="00476F7D" w:rsidRDefault="00476F7D" w:rsidP="001E1212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5702011" name="グループ化 645702011"/>
                          <wpg:cNvGrpSpPr/>
                          <wpg:grpSpPr>
                            <a:xfrm rot="3469860">
                              <a:off x="441244" y="162592"/>
                              <a:ext cx="106046" cy="520699"/>
                              <a:chOff x="441243" y="162592"/>
                              <a:chExt cx="106045" cy="521171"/>
                            </a:xfrm>
                          </wpg:grpSpPr>
                          <wps:wsp>
                            <wps:cNvPr id="2012841830" name="円/楕円 20"/>
                            <wps:cNvSpPr/>
                            <wps:spPr>
                              <a:xfrm>
                                <a:off x="441243" y="1625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8CBFC8" w14:textId="77777777" w:rsidR="00476F7D" w:rsidRDefault="00476F7D" w:rsidP="001E1212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6404521" name="円/楕円 20"/>
                            <wps:cNvSpPr/>
                            <wps:spPr>
                              <a:xfrm>
                                <a:off x="441243" y="5777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99C8CA" w14:textId="77777777" w:rsidR="00476F7D" w:rsidRDefault="00476F7D" w:rsidP="001E1212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41662812" name="円/楕円 20"/>
                          <wps:cNvSpPr/>
                          <wps:spPr>
                            <a:xfrm>
                              <a:off x="440939" y="370895"/>
                              <a:ext cx="106045" cy="106046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2394F6" w14:textId="77777777" w:rsidR="00476F7D" w:rsidRDefault="00476F7D" w:rsidP="001E1212">
                                <w:pPr>
                                  <w:rPr>
                                    <w:rFonts w:ascii="BIZ UDPゴシック" w:eastAsia="游明朝" w:hAnsi="BIZ UDPゴシック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IZ UDPゴシック" w:eastAsia="游明朝" w:hAnsi="BIZ UDPゴシック" w:cs="Times New Roman" w:hint="eastAsia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3874EB" id="_x0000_s1056" style="position:absolute;margin-left:90.7pt;margin-top:19.5pt;width:30.75pt;height:29.7pt;z-index:251650560;mso-width-relative:margin;mso-height-relative:margin" coordorigin="" coordsize="8599,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">
                <v:group id="グループ化 1201368216" o:spid="_x0000_s1057" style="position:absolute;width:8599;height:8300;rotation:1825700fd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">
                  <v:shape id="涙形 785081665" o:spid="_x0000_s1058" style="position:absolute;top:2603;width:3578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" path="m,178904c,80098,80098,,178904,l357808,r,178904c357808,277710,277710,357808,178904,357808,80098,357808,,277710,,178904xe" fillcolor="white [3212]" stroked="f" strokeweight="2pt">
                    <v:path arrowok="t" o:connecttype="custom" o:connectlocs="0,178904;178904,0;357808,0;357808,178904;178904,357808;0,178904" o:connectangles="0,0,0,0,0,0"/>
                  </v:shape>
                  <v:shape id="涙形 269879451" o:spid="_x0000_s1059" style="position:absolute;left:1250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" path="m,178753c,80030,80030,,178753,l357505,r,178753c357505,277476,277475,357506,178752,357506,80029,357506,-1,277476,-1,178753r1,xe" fillcolor="white [3212]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584076859" o:spid="_x0000_s1060" style="position:absolute;left:4205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" path="m,178753c,80030,80030,,178753,l357505,r,178753c357505,277476,277475,357506,178752,357506,80029,357506,-1,277476,-1,178753r1,xe" fillcolor="white [3212]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482482245" o:spid="_x0000_s1061" style="position:absolute;left:4813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" path="m,178753c,80030,80030,,178753,l357505,r,178753c357505,277476,277475,357506,178752,357506,80029,357506,-1,277476,-1,178753r1,xe" fillcolor="white [3212]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872705433" o:spid="_x0000_s1062" style="position:absolute;left:2247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" path="m,178753c,80030,80030,,178753,l357505,r,178753c357505,277476,277475,357506,178752,357506,80029,357506,-1,277476,-1,178753r1,xe" fillcolor="white [3212]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413081554" o:spid="_x0000_s1063" style="position:absolute;left:2329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" path="m,178753c,80030,80030,,178753,l357505,r,178753c357505,277476,277475,357506,178752,357506,80029,357506,-1,277476,-1,178753r1,xe" fillcolor="white [3212]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group id="グループ化 1473258821" o:spid="_x0000_s1064" style="position:absolute;left:2339;top:1745;width:4356;height:4233" coordorigin="2339,1745" coordsize="5364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">
                  <v:group id="グループ化 324659094" o:spid="_x0000_s1065" style="position:absolute;left:2985;top:1745;width:4190;height:5212" coordorigin="2985,1745" coordsize="4189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">
                    <v:oval id="円/楕円 20" o:spid="_x0000_s1066" style="position:absolute;left:4465;top:1745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" fillcolor="#002060" stroked="f" strokeweight="2pt">
                      <v:textbox>
                        <w:txbxContent>
                          <w:p w14:paraId="7062BB74" w14:textId="77777777" w:rsidR="00476F7D" w:rsidRDefault="00476F7D" w:rsidP="001E1212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67" style="position:absolute;left:4465;top:5896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" fillcolor="#002060" stroked="f" strokeweight="2pt">
                      <v:textbox>
                        <w:txbxContent>
                          <w:p w14:paraId="1D82D74F" w14:textId="77777777" w:rsidR="00476F7D" w:rsidRDefault="00476F7D" w:rsidP="001E1212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831587137" o:spid="_x0000_s1068" style="position:absolute;left:4914;top:2362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" fillcolor="#002060" stroked="f" strokeweight="2pt"/>
                    <v:rect id="正方形/長方形 1089831207" o:spid="_x0000_s1069" style="position:absolute;left:4990;top:1994;width:180;height:4190;rotation:34613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" fillcolor="#002060" stroked="f" strokeweight="2pt"/>
                    <v:rect id="正方形/長方形 798569817" o:spid="_x0000_s1070" style="position:absolute;left:4990;top:2158;width:180;height:4190;rotation:79377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" fillcolor="#002060" stroked="f" strokeweight="2pt"/>
                  </v:group>
                  <v:group id="グループ化 1549794334" o:spid="_x0000_s1071" style="position:absolute;left:4570;top:1580;width:1060;height:5207;rotation:7825806fd" coordorigin="4569,1580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">
                    <v:oval id="円/楕円 20" o:spid="_x0000_s1072" style="position:absolute;left:4569;top:1580;width:1061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" fillcolor="#002060" stroked="f" strokeweight="2pt">
                      <v:textbox>
                        <w:txbxContent>
                          <w:p w14:paraId="460094BC" w14:textId="77777777" w:rsidR="00476F7D" w:rsidRDefault="00476F7D" w:rsidP="001E1212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73" style="position:absolute;left:4569;top:5732;width:1061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" fillcolor="#002060" stroked="f" strokeweight="2pt">
                      <v:textbox>
                        <w:txbxContent>
                          <w:p w14:paraId="5E5660BE" w14:textId="77777777" w:rsidR="00476F7D" w:rsidRDefault="00476F7D" w:rsidP="001E1212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</v:group>
                  <v:group id="グループ化 645702011" o:spid="_x0000_s1074" style="position:absolute;left:4413;top:1625;width:1060;height:5207;rotation:3790012fd" coordorigin="4412,162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">
                    <v:oval id="円/楕円 20" o:spid="_x0000_s1075" style="position:absolute;left:4412;top:1625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" fillcolor="#002060" stroked="f" strokeweight="2pt">
                      <v:textbox>
                        <w:txbxContent>
                          <w:p w14:paraId="118CBFC8" w14:textId="77777777" w:rsidR="00476F7D" w:rsidRDefault="00476F7D" w:rsidP="001E1212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76" style="position:absolute;left:4412;top:5777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" fillcolor="#002060" stroked="f" strokeweight="2pt">
                      <v:textbox>
                        <w:txbxContent>
                          <w:p w14:paraId="7F99C8CA" w14:textId="77777777" w:rsidR="00476F7D" w:rsidRDefault="00476F7D" w:rsidP="001E1212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</v:group>
                  <v:oval id="円/楕円 20" o:spid="_x0000_s1077" style="position:absolute;left:4409;top:3708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" fillcolor="#002060" stroked="f" strokeweight="2pt">
                    <v:textbox>
                      <w:txbxContent>
                        <w:p w14:paraId="552394F6" w14:textId="77777777" w:rsidR="00476F7D" w:rsidRDefault="00476F7D" w:rsidP="001E1212">
                          <w:pPr>
                            <w:rPr>
                              <w:rFonts w:ascii="BIZ UDPゴシック" w:eastAsia="游明朝" w:hAnsi="BIZ UDPゴシック" w:cs="Times New Roman"/>
                              <w:szCs w:val="21"/>
                            </w:rPr>
                          </w:pPr>
                          <w:r>
                            <w:rPr>
                              <w:rFonts w:ascii="BIZ UDPゴシック" w:eastAsia="游明朝" w:hAnsi="BIZ UDPゴシック" w:cs="Times New Roman" w:hint="eastAsia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476F7D"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309EF601" wp14:editId="7193DB59">
                <wp:simplePos x="0" y="0"/>
                <wp:positionH relativeFrom="column">
                  <wp:posOffset>1152348</wp:posOffset>
                </wp:positionH>
                <wp:positionV relativeFrom="paragraph">
                  <wp:posOffset>2356889</wp:posOffset>
                </wp:positionV>
                <wp:extent cx="390605" cy="376910"/>
                <wp:effectExtent l="0" t="19050" r="28575" b="0"/>
                <wp:wrapNone/>
                <wp:docPr id="139698748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605" cy="376910"/>
                          <a:chOff x="0" y="1"/>
                          <a:chExt cx="859941" cy="830000"/>
                        </a:xfrm>
                      </wpg:grpSpPr>
                      <wpg:grpSp>
                        <wpg:cNvPr id="924685837" name="グループ化 924685837"/>
                        <wpg:cNvGrpSpPr/>
                        <wpg:grpSpPr>
                          <a:xfrm rot="1671478">
                            <a:off x="0" y="1"/>
                            <a:ext cx="859941" cy="830000"/>
                            <a:chOff x="0" y="0"/>
                            <a:chExt cx="838879" cy="809834"/>
                          </a:xfrm>
                          <a:solidFill>
                            <a:srgbClr val="E1A01F"/>
                          </a:solidFill>
                        </wpg:grpSpPr>
                        <wps:wsp>
                          <wps:cNvPr id="1182530490" name="涙形 1182530490"/>
                          <wps:cNvSpPr/>
                          <wps:spPr>
                            <a:xfrm rot="1307191">
                              <a:off x="0" y="260377"/>
                              <a:ext cx="357808" cy="357808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5714670" name="涙形 2095714670"/>
                          <wps:cNvSpPr/>
                          <wps:spPr>
                            <a:xfrm rot="5943031">
                              <a:off x="125038" y="0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086631" name="涙形 520086631"/>
                          <wps:cNvSpPr/>
                          <wps:spPr>
                            <a:xfrm rot="10800000">
                              <a:off x="420561" y="3436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8103142" name="涙形 1568103142"/>
                          <wps:cNvSpPr/>
                          <wps:spPr>
                            <a:xfrm rot="15737626">
                              <a:off x="481374" y="30457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19823" name="涙形 61519823"/>
                          <wps:cNvSpPr/>
                          <wps:spPr>
                            <a:xfrm rot="19044606">
                              <a:off x="224705" y="452329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6485749" name="涙形 1216485749"/>
                          <wps:cNvSpPr/>
                          <wps:spPr>
                            <a:xfrm rot="19044606">
                              <a:off x="232991" y="14411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81194869" name="グループ化 1981194869"/>
                        <wpg:cNvGrpSpPr/>
                        <wpg:grpSpPr>
                          <a:xfrm>
                            <a:off x="233916" y="174551"/>
                            <a:ext cx="435644" cy="423258"/>
                            <a:chOff x="233917" y="174551"/>
                            <a:chExt cx="536418" cy="521171"/>
                          </a:xfrm>
                        </wpg:grpSpPr>
                        <wpg:grpSp>
                          <wpg:cNvPr id="455632802" name="グループ化 455632802"/>
                          <wpg:cNvGrpSpPr/>
                          <wpg:grpSpPr>
                            <a:xfrm>
                              <a:off x="298552" y="174551"/>
                              <a:ext cx="418994" cy="521171"/>
                              <a:chOff x="298552" y="174551"/>
                              <a:chExt cx="418994" cy="521171"/>
                            </a:xfrm>
                          </wpg:grpSpPr>
                          <wps:wsp>
                            <wps:cNvPr id="1678499332" name="円/楕円 20"/>
                            <wps:cNvSpPr/>
                            <wps:spPr>
                              <a:xfrm>
                                <a:off x="446549" y="174551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2C97E9" w14:textId="77777777" w:rsidR="00476F7D" w:rsidRDefault="00476F7D" w:rsidP="001E1212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8287007" name="円/楕円 20"/>
                            <wps:cNvSpPr/>
                            <wps:spPr>
                              <a:xfrm>
                                <a:off x="446549" y="589676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CC9644" w14:textId="77777777" w:rsidR="00476F7D" w:rsidRDefault="00476F7D" w:rsidP="001E1212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8918614" name="正方形/長方形 1928918614"/>
                            <wps:cNvSpPr/>
                            <wps:spPr>
                              <a:xfrm>
                                <a:off x="491429" y="236260"/>
                                <a:ext cx="18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2930648" name="正方形/長方形 632930648"/>
                            <wps:cNvSpPr/>
                            <wps:spPr>
                              <a:xfrm rot="3168999">
                                <a:off x="499048" y="199449"/>
                                <a:ext cx="18005" cy="4189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0833448" name="正方形/長方形 2070833448"/>
                            <wps:cNvSpPr/>
                            <wps:spPr>
                              <a:xfrm rot="7267252">
                                <a:off x="499045" y="215897"/>
                                <a:ext cx="18005" cy="4189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52499868" name="グループ化 1552499868"/>
                          <wpg:cNvGrpSpPr/>
                          <wpg:grpSpPr>
                            <a:xfrm rot="7164739">
                              <a:off x="456963" y="158093"/>
                              <a:ext cx="106046" cy="520699"/>
                              <a:chOff x="456962" y="158092"/>
                              <a:chExt cx="106045" cy="521171"/>
                            </a:xfrm>
                          </wpg:grpSpPr>
                          <wps:wsp>
                            <wps:cNvPr id="1037859890" name="円/楕円 20"/>
                            <wps:cNvSpPr/>
                            <wps:spPr>
                              <a:xfrm>
                                <a:off x="456962" y="1580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AD999F" w14:textId="77777777" w:rsidR="00476F7D" w:rsidRDefault="00476F7D" w:rsidP="001E1212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3910334" name="円/楕円 20"/>
                            <wps:cNvSpPr/>
                            <wps:spPr>
                              <a:xfrm>
                                <a:off x="456962" y="5732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EB70AF" w14:textId="77777777" w:rsidR="00476F7D" w:rsidRDefault="00476F7D" w:rsidP="001E1212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8273645" name="グループ化 478273645"/>
                          <wpg:cNvGrpSpPr/>
                          <wpg:grpSpPr>
                            <a:xfrm rot="3469860">
                              <a:off x="441244" y="162592"/>
                              <a:ext cx="106046" cy="520699"/>
                              <a:chOff x="441243" y="162592"/>
                              <a:chExt cx="106045" cy="521171"/>
                            </a:xfrm>
                          </wpg:grpSpPr>
                          <wps:wsp>
                            <wps:cNvPr id="108559916" name="円/楕円 20"/>
                            <wps:cNvSpPr/>
                            <wps:spPr>
                              <a:xfrm>
                                <a:off x="441243" y="1625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4EB03B" w14:textId="77777777" w:rsidR="00476F7D" w:rsidRDefault="00476F7D" w:rsidP="001E1212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654365" name="円/楕円 20"/>
                            <wps:cNvSpPr/>
                            <wps:spPr>
                              <a:xfrm>
                                <a:off x="441243" y="5777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CBAC4A" w14:textId="77777777" w:rsidR="00476F7D" w:rsidRDefault="00476F7D" w:rsidP="001E1212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99230787" name="円/楕円 20"/>
                          <wps:cNvSpPr/>
                          <wps:spPr>
                            <a:xfrm>
                              <a:off x="440939" y="370895"/>
                              <a:ext cx="106045" cy="106046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6FA8C3" w14:textId="77777777" w:rsidR="00476F7D" w:rsidRDefault="00476F7D" w:rsidP="001E1212">
                                <w:pPr>
                                  <w:rPr>
                                    <w:rFonts w:ascii="BIZ UDPゴシック" w:eastAsia="游明朝" w:hAnsi="BIZ UDPゴシック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IZ UDPゴシック" w:eastAsia="游明朝" w:hAnsi="BIZ UDPゴシック" w:cs="Times New Roman" w:hint="eastAsia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9EF601" id="_x0000_s1078" style="position:absolute;margin-left:90.75pt;margin-top:185.6pt;width:30.75pt;height:29.7pt;z-index:251646464;mso-width-relative:margin;mso-height-relative:margin" coordorigin="" coordsize="8599,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">
                <v:group id="グループ化 924685837" o:spid="_x0000_s1079" style="position:absolute;width:8599;height:8300;rotation:1825700fd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">
                  <v:shape id="涙形 1182530490" o:spid="_x0000_s1080" style="position:absolute;top:2603;width:3578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" path="m,178904c,80098,80098,,178904,l357808,r,178904c357808,277710,277710,357808,178904,357808,80098,357808,,277710,,178904xe" fillcolor="white [3212]" stroked="f" strokeweight="2pt">
                    <v:path arrowok="t" o:connecttype="custom" o:connectlocs="0,178904;178904,0;357808,0;357808,178904;178904,357808;0,178904" o:connectangles="0,0,0,0,0,0"/>
                  </v:shape>
                  <v:shape id="涙形 2095714670" o:spid="_x0000_s1081" style="position:absolute;left:1250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" path="m,178753c,80030,80030,,178753,l357505,r,178753c357505,277476,277475,357506,178752,357506,80029,357506,-1,277476,-1,178753r1,xe" fillcolor="white [3212]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520086631" o:spid="_x0000_s1082" style="position:absolute;left:4205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" path="m,178753c,80030,80030,,178753,l357505,r,178753c357505,277476,277475,357506,178752,357506,80029,357506,-1,277476,-1,178753r1,xe" fillcolor="white [3212]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568103142" o:spid="_x0000_s1083" style="position:absolute;left:4813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" path="m,178753c,80030,80030,,178753,l357505,r,178753c357505,277476,277475,357506,178752,357506,80029,357506,-1,277476,-1,178753r1,xe" fillcolor="white [3212]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61519823" o:spid="_x0000_s1084" style="position:absolute;left:2247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" path="m,178753c,80030,80030,,178753,l357505,r,178753c357505,277476,277475,357506,178752,357506,80029,357506,-1,277476,-1,178753r1,xe" fillcolor="white [3212]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216485749" o:spid="_x0000_s1085" style="position:absolute;left:2329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" path="m,178753c,80030,80030,,178753,l357505,r,178753c357505,277476,277475,357506,178752,357506,80029,357506,-1,277476,-1,178753r1,xe" fillcolor="white [3212]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group id="グループ化 1981194869" o:spid="_x0000_s1086" style="position:absolute;left:2339;top:1745;width:4356;height:4233" coordorigin="2339,1745" coordsize="5364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">
                  <v:group id="グループ化 455632802" o:spid="_x0000_s1087" style="position:absolute;left:2985;top:1745;width:4190;height:5212" coordorigin="2985,1745" coordsize="4189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">
                    <v:oval id="円/楕円 20" o:spid="_x0000_s1088" style="position:absolute;left:4465;top:1745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" fillcolor="#002060" stroked="f" strokeweight="2pt">
                      <v:textbox>
                        <w:txbxContent>
                          <w:p w14:paraId="4C2C97E9" w14:textId="77777777" w:rsidR="00476F7D" w:rsidRDefault="00476F7D" w:rsidP="001E1212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89" style="position:absolute;left:4465;top:5896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" fillcolor="#002060" stroked="f" strokeweight="2pt">
                      <v:textbox>
                        <w:txbxContent>
                          <w:p w14:paraId="65CC9644" w14:textId="77777777" w:rsidR="00476F7D" w:rsidRDefault="00476F7D" w:rsidP="001E1212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928918614" o:spid="_x0000_s1090" style="position:absolute;left:4914;top:2362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" fillcolor="#002060" stroked="f" strokeweight="2pt"/>
                    <v:rect id="正方形/長方形 632930648" o:spid="_x0000_s1091" style="position:absolute;left:4990;top:1994;width:180;height:4190;rotation:34613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" fillcolor="#002060" stroked="f" strokeweight="2pt"/>
                    <v:rect id="正方形/長方形 2070833448" o:spid="_x0000_s1092" style="position:absolute;left:4990;top:2158;width:180;height:4190;rotation:79377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" fillcolor="#002060" stroked="f" strokeweight="2pt"/>
                  </v:group>
                  <v:group id="グループ化 1552499868" o:spid="_x0000_s1093" style="position:absolute;left:4570;top:1580;width:1060;height:5207;rotation:7825806fd" coordorigin="4569,1580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">
                    <v:oval id="円/楕円 20" o:spid="_x0000_s1094" style="position:absolute;left:4569;top:1580;width:1061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" fillcolor="#002060" stroked="f" strokeweight="2pt">
                      <v:textbox>
                        <w:txbxContent>
                          <w:p w14:paraId="74AD999F" w14:textId="77777777" w:rsidR="00476F7D" w:rsidRDefault="00476F7D" w:rsidP="001E1212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95" style="position:absolute;left:4569;top:5732;width:1061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" fillcolor="#002060" stroked="f" strokeweight="2pt">
                      <v:textbox>
                        <w:txbxContent>
                          <w:p w14:paraId="42EB70AF" w14:textId="77777777" w:rsidR="00476F7D" w:rsidRDefault="00476F7D" w:rsidP="001E1212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</v:group>
                  <v:group id="グループ化 478273645" o:spid="_x0000_s1096" style="position:absolute;left:4413;top:1625;width:1060;height:5207;rotation:3790012fd" coordorigin="4412,162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">
                    <v:oval id="円/楕円 20" o:spid="_x0000_s1097" style="position:absolute;left:4412;top:1625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" fillcolor="#002060" stroked="f" strokeweight="2pt">
                      <v:textbox>
                        <w:txbxContent>
                          <w:p w14:paraId="5D4EB03B" w14:textId="77777777" w:rsidR="00476F7D" w:rsidRDefault="00476F7D" w:rsidP="001E1212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98" style="position:absolute;left:4412;top:5777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" fillcolor="#002060" stroked="f" strokeweight="2pt">
                      <v:textbox>
                        <w:txbxContent>
                          <w:p w14:paraId="2ECBAC4A" w14:textId="77777777" w:rsidR="00476F7D" w:rsidRDefault="00476F7D" w:rsidP="001E1212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</v:group>
                  <v:oval id="円/楕円 20" o:spid="_x0000_s1099" style="position:absolute;left:4409;top:3708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" fillcolor="#002060" stroked="f" strokeweight="2pt">
                    <v:textbox>
                      <w:txbxContent>
                        <w:p w14:paraId="6D6FA8C3" w14:textId="77777777" w:rsidR="00476F7D" w:rsidRDefault="00476F7D" w:rsidP="001E1212">
                          <w:pPr>
                            <w:rPr>
                              <w:rFonts w:ascii="BIZ UDPゴシック" w:eastAsia="游明朝" w:hAnsi="BIZ UDPゴシック" w:cs="Times New Roman"/>
                              <w:szCs w:val="21"/>
                            </w:rPr>
                          </w:pPr>
                          <w:r>
                            <w:rPr>
                              <w:rFonts w:ascii="BIZ UDPゴシック" w:eastAsia="游明朝" w:hAnsi="BIZ UDPゴシック" w:cs="Times New Roman" w:hint="eastAsia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1E1212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D92330A" wp14:editId="07B4E502">
                <wp:simplePos x="0" y="0"/>
                <wp:positionH relativeFrom="column">
                  <wp:posOffset>156210</wp:posOffset>
                </wp:positionH>
                <wp:positionV relativeFrom="paragraph">
                  <wp:posOffset>695960</wp:posOffset>
                </wp:positionV>
                <wp:extent cx="685800" cy="428625"/>
                <wp:effectExtent l="0" t="0" r="0" b="9525"/>
                <wp:wrapNone/>
                <wp:docPr id="14702182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65BF215" w14:textId="7443ECFB" w:rsidR="001E1212" w:rsidRPr="001E1212" w:rsidRDefault="001E1212" w:rsidP="00443FF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2330A" id="_x0000_s1100" type="#_x0000_t202" style="position:absolute;margin-left:12.3pt;margin-top:54.8pt;width:54pt;height:33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" filled="f" stroked="f">
                <v:textbox inset="0,0,0,0">
                  <w:txbxContent>
                    <w:p w14:paraId="265BF215" w14:textId="7443ECFB" w:rsidR="001E1212" w:rsidRPr="001E1212" w:rsidRDefault="001E1212" w:rsidP="00443FF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新</w:t>
                      </w:r>
                    </w:p>
                  </w:txbxContent>
                </v:textbox>
              </v:shape>
            </w:pict>
          </mc:Fallback>
        </mc:AlternateContent>
      </w:r>
      <w:r w:rsidR="001E1212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650A6E83" wp14:editId="16EFD5AA">
                <wp:simplePos x="0" y="0"/>
                <wp:positionH relativeFrom="column">
                  <wp:posOffset>221003</wp:posOffset>
                </wp:positionH>
                <wp:positionV relativeFrom="paragraph">
                  <wp:posOffset>659153</wp:posOffset>
                </wp:positionV>
                <wp:extent cx="568325" cy="569039"/>
                <wp:effectExtent l="19050" t="19050" r="41275" b="40640"/>
                <wp:wrapNone/>
                <wp:docPr id="1251588893" name="楕円 1731677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569039"/>
                        </a:xfrm>
                        <a:prstGeom prst="ellipse">
                          <a:avLst/>
                        </a:prstGeom>
                        <a:solidFill>
                          <a:srgbClr val="D83C3C"/>
                        </a:solidFill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79C71E" id="楕円 1731677407" o:spid="_x0000_s1026" style="position:absolute;margin-left:17.4pt;margin-top:51.9pt;width:44.75pt;height:44.8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" fillcolor="#d83c3c" strokecolor="#002060" strokeweight="4.5pt"/>
            </w:pict>
          </mc:Fallback>
        </mc:AlternateContent>
      </w:r>
      <w:r w:rsidR="001E1212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0199ED5" wp14:editId="626DB005">
                <wp:simplePos x="0" y="0"/>
                <wp:positionH relativeFrom="column">
                  <wp:posOffset>455437</wp:posOffset>
                </wp:positionH>
                <wp:positionV relativeFrom="paragraph">
                  <wp:posOffset>418204</wp:posOffset>
                </wp:positionV>
                <wp:extent cx="84746" cy="192051"/>
                <wp:effectExtent l="19050" t="19050" r="29845" b="36830"/>
                <wp:wrapNone/>
                <wp:docPr id="2074660927" name="楕円 96052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46" cy="192051"/>
                        </a:xfrm>
                        <a:prstGeom prst="ellipse">
                          <a:avLst/>
                        </a:prstGeom>
                        <a:solidFill>
                          <a:srgbClr val="D83C3C"/>
                        </a:solidFill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973CEA" id="楕円 96052719" o:spid="_x0000_s1026" style="position:absolute;margin-left:35.85pt;margin-top:32.95pt;width:6.65pt;height:15.1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" fillcolor="#d83c3c" strokecolor="#002060" strokeweight="4.5pt"/>
            </w:pict>
          </mc:Fallback>
        </mc:AlternateContent>
      </w:r>
      <w:r w:rsidR="001E1212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A609454" wp14:editId="25069FC3">
                <wp:simplePos x="0" y="0"/>
                <wp:positionH relativeFrom="column">
                  <wp:posOffset>436507</wp:posOffset>
                </wp:positionH>
                <wp:positionV relativeFrom="paragraph">
                  <wp:posOffset>610252</wp:posOffset>
                </wp:positionV>
                <wp:extent cx="120769" cy="49791"/>
                <wp:effectExtent l="0" t="0" r="0" b="7620"/>
                <wp:wrapNone/>
                <wp:docPr id="1104880753" name="四角形: 上の 2 つの角を丸める 1604586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9" cy="49791"/>
                        </a:xfrm>
                        <a:prstGeom prst="round2Same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8EE86" id="四角形: 上の 2 つの角を丸める 1604586973" o:spid="_x0000_s1026" style="position:absolute;margin-left:34.35pt;margin-top:48.05pt;width:9.5pt;height:3.9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769,49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" path="m8299,l112470,v4583,,8299,3716,8299,8299l120769,49791r,l,49791r,l,8299c,3716,3716,,8299,xe" fillcolor="#002060" stroked="f" strokeweight="2pt">
                <v:path arrowok="t" o:connecttype="custom" o:connectlocs="8299,0;112470,0;120769,8299;120769,49791;120769,49791;0,49791;0,49791;0,8299;8299,0" o:connectangles="0,0,0,0,0,0,0,0,0"/>
              </v:shape>
            </w:pict>
          </mc:Fallback>
        </mc:AlternateContent>
      </w:r>
      <w:r w:rsidR="001E1212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50B062DE" wp14:editId="4F2D4654">
                <wp:simplePos x="0" y="0"/>
                <wp:positionH relativeFrom="column">
                  <wp:posOffset>1066800</wp:posOffset>
                </wp:positionH>
                <wp:positionV relativeFrom="paragraph">
                  <wp:posOffset>153035</wp:posOffset>
                </wp:positionV>
                <wp:extent cx="568325" cy="568960"/>
                <wp:effectExtent l="19050" t="19050" r="41275" b="40640"/>
                <wp:wrapNone/>
                <wp:docPr id="1186718247" name="楕円 2140697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568960"/>
                        </a:xfrm>
                        <a:prstGeom prst="ellipse">
                          <a:avLst/>
                        </a:prstGeom>
                        <a:solidFill>
                          <a:srgbClr val="D83C3C"/>
                        </a:solidFill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629F5E" id="楕円 2140697603" o:spid="_x0000_s1026" style="position:absolute;margin-left:84pt;margin-top:12.05pt;width:44.75pt;height:44.8pt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" fillcolor="#d83c3c" strokecolor="#002060" strokeweight="4.5pt"/>
            </w:pict>
          </mc:Fallback>
        </mc:AlternateContent>
      </w:r>
      <w:r w:rsidR="001E1212"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02EF3350" wp14:editId="69723E9E">
                <wp:simplePos x="0" y="0"/>
                <wp:positionH relativeFrom="column">
                  <wp:posOffset>1076325</wp:posOffset>
                </wp:positionH>
                <wp:positionV relativeFrom="paragraph">
                  <wp:posOffset>2267585</wp:posOffset>
                </wp:positionV>
                <wp:extent cx="568325" cy="568325"/>
                <wp:effectExtent l="19050" t="19050" r="41275" b="41275"/>
                <wp:wrapNone/>
                <wp:docPr id="755583809" name="楕円 1401764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568325"/>
                        </a:xfrm>
                        <a:prstGeom prst="ellipse">
                          <a:avLst/>
                        </a:prstGeom>
                        <a:solidFill>
                          <a:srgbClr val="D93B4A"/>
                        </a:solidFill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1196B7" id="楕円 1401764196" o:spid="_x0000_s1026" style="position:absolute;margin-left:84.75pt;margin-top:178.55pt;width:44.75pt;height:44.75pt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" fillcolor="#d93b4a" strokecolor="#002060" strokeweight="4.5pt"/>
            </w:pict>
          </mc:Fallback>
        </mc:AlternateContent>
      </w:r>
      <w:r w:rsidR="001E1212">
        <w:rPr>
          <w:noProof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3C0E875E" wp14:editId="23049481">
                <wp:simplePos x="0" y="0"/>
                <wp:positionH relativeFrom="column">
                  <wp:posOffset>2876550</wp:posOffset>
                </wp:positionH>
                <wp:positionV relativeFrom="paragraph">
                  <wp:posOffset>2358390</wp:posOffset>
                </wp:positionV>
                <wp:extent cx="390605" cy="376910"/>
                <wp:effectExtent l="0" t="19050" r="28575" b="0"/>
                <wp:wrapNone/>
                <wp:docPr id="143103390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605" cy="376910"/>
                          <a:chOff x="0" y="1"/>
                          <a:chExt cx="859941" cy="830000"/>
                        </a:xfrm>
                      </wpg:grpSpPr>
                      <wpg:grpSp>
                        <wpg:cNvPr id="1265942663" name="グループ化 1265942663"/>
                        <wpg:cNvGrpSpPr/>
                        <wpg:grpSpPr>
                          <a:xfrm rot="1671478">
                            <a:off x="0" y="1"/>
                            <a:ext cx="859941" cy="830000"/>
                            <a:chOff x="0" y="0"/>
                            <a:chExt cx="838879" cy="809834"/>
                          </a:xfrm>
                          <a:solidFill>
                            <a:srgbClr val="E1A01F"/>
                          </a:solidFill>
                        </wpg:grpSpPr>
                        <wps:wsp>
                          <wps:cNvPr id="1679039829" name="涙形 1679039829"/>
                          <wps:cNvSpPr/>
                          <wps:spPr>
                            <a:xfrm rot="1307191">
                              <a:off x="0" y="260377"/>
                              <a:ext cx="357808" cy="357808"/>
                            </a:xfrm>
                            <a:prstGeom prst="teardrop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47217" name="涙形 65147217"/>
                          <wps:cNvSpPr/>
                          <wps:spPr>
                            <a:xfrm rot="5943031">
                              <a:off x="125038" y="0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6096311" name="涙形 956096311"/>
                          <wps:cNvSpPr/>
                          <wps:spPr>
                            <a:xfrm rot="10800000">
                              <a:off x="420561" y="3436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8100893" name="涙形 1268100893"/>
                          <wps:cNvSpPr/>
                          <wps:spPr>
                            <a:xfrm rot="15737626">
                              <a:off x="481374" y="30457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7475793" name="涙形 1277475793"/>
                          <wps:cNvSpPr/>
                          <wps:spPr>
                            <a:xfrm rot="19044606">
                              <a:off x="224705" y="452329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7910239" name="涙形 967910239"/>
                          <wps:cNvSpPr/>
                          <wps:spPr>
                            <a:xfrm rot="19044606">
                              <a:off x="232991" y="14411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81961326" name="グループ化 1681961326"/>
                        <wpg:cNvGrpSpPr/>
                        <wpg:grpSpPr>
                          <a:xfrm>
                            <a:off x="233916" y="174551"/>
                            <a:ext cx="435644" cy="423258"/>
                            <a:chOff x="233917" y="174551"/>
                            <a:chExt cx="536418" cy="521171"/>
                          </a:xfrm>
                        </wpg:grpSpPr>
                        <wpg:grpSp>
                          <wpg:cNvPr id="457770148" name="グループ化 457770148"/>
                          <wpg:cNvGrpSpPr/>
                          <wpg:grpSpPr>
                            <a:xfrm>
                              <a:off x="446549" y="174551"/>
                              <a:ext cx="106045" cy="521171"/>
                              <a:chOff x="446549" y="174551"/>
                              <a:chExt cx="106045" cy="521171"/>
                            </a:xfrm>
                          </wpg:grpSpPr>
                          <wps:wsp>
                            <wps:cNvPr id="266551335" name="円/楕円 20"/>
                            <wps:cNvSpPr/>
                            <wps:spPr>
                              <a:xfrm>
                                <a:off x="446549" y="174551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2370F2" w14:textId="77777777" w:rsidR="001E1212" w:rsidRDefault="001E1212" w:rsidP="001E1212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4072642" name="円/楕円 20"/>
                            <wps:cNvSpPr/>
                            <wps:spPr>
                              <a:xfrm>
                                <a:off x="446549" y="589676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95626F" w14:textId="77777777" w:rsidR="001E1212" w:rsidRDefault="001E1212" w:rsidP="001E1212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666473" name="正方形/長方形 162666473"/>
                            <wps:cNvSpPr/>
                            <wps:spPr>
                              <a:xfrm>
                                <a:off x="491429" y="236260"/>
                                <a:ext cx="18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97680210" name="グループ化 797680210"/>
                          <wpg:cNvGrpSpPr/>
                          <wpg:grpSpPr>
                            <a:xfrm rot="7164739">
                              <a:off x="456963" y="158093"/>
                              <a:ext cx="106046" cy="520699"/>
                              <a:chOff x="456962" y="158092"/>
                              <a:chExt cx="106045" cy="521171"/>
                            </a:xfrm>
                          </wpg:grpSpPr>
                          <wps:wsp>
                            <wps:cNvPr id="1963848644" name="円/楕円 20"/>
                            <wps:cNvSpPr/>
                            <wps:spPr>
                              <a:xfrm>
                                <a:off x="456962" y="1580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DD6387" w14:textId="77777777" w:rsidR="001E1212" w:rsidRDefault="001E1212" w:rsidP="001E1212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8062185" name="円/楕円 20"/>
                            <wps:cNvSpPr/>
                            <wps:spPr>
                              <a:xfrm>
                                <a:off x="456962" y="5732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7461D" w14:textId="77777777" w:rsidR="001E1212" w:rsidRDefault="001E1212" w:rsidP="001E1212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2904380" name="正方形/長方形 1242904380"/>
                            <wps:cNvSpPr/>
                            <wps:spPr>
                              <a:xfrm>
                                <a:off x="501841" y="219800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7510146" name="グループ化 457510146"/>
                          <wpg:cNvGrpSpPr/>
                          <wpg:grpSpPr>
                            <a:xfrm rot="3469860">
                              <a:off x="441244" y="162592"/>
                              <a:ext cx="106046" cy="520699"/>
                              <a:chOff x="441243" y="162592"/>
                              <a:chExt cx="106045" cy="521171"/>
                            </a:xfrm>
                          </wpg:grpSpPr>
                          <wps:wsp>
                            <wps:cNvPr id="1477140372" name="円/楕円 20"/>
                            <wps:cNvSpPr/>
                            <wps:spPr>
                              <a:xfrm>
                                <a:off x="441243" y="1625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8DBB47" w14:textId="77777777" w:rsidR="001E1212" w:rsidRDefault="001E1212" w:rsidP="001E1212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0523678" name="円/楕円 20"/>
                            <wps:cNvSpPr/>
                            <wps:spPr>
                              <a:xfrm>
                                <a:off x="441243" y="5777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7C2F1D" w14:textId="77777777" w:rsidR="001E1212" w:rsidRDefault="001E1212" w:rsidP="001E1212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2277182" name="正方形/長方形 1272277182"/>
                            <wps:cNvSpPr/>
                            <wps:spPr>
                              <a:xfrm>
                                <a:off x="486123" y="224301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35710903" name="円/楕円 20"/>
                          <wps:cNvSpPr/>
                          <wps:spPr>
                            <a:xfrm>
                              <a:off x="440939" y="370895"/>
                              <a:ext cx="106045" cy="10604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37FEEA" w14:textId="77777777" w:rsidR="001E1212" w:rsidRDefault="001E1212" w:rsidP="001E1212">
                                <w:pPr>
                                  <w:rPr>
                                    <w:rFonts w:ascii="BIZ UDPゴシック" w:eastAsia="游明朝" w:hAnsi="BIZ UDPゴシック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IZ UDPゴシック" w:eastAsia="游明朝" w:hAnsi="BIZ UDPゴシック" w:cs="Times New Roman" w:hint="eastAsia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E875E" id="_x0000_s1101" style="position:absolute;margin-left:226.5pt;margin-top:185.7pt;width:30.75pt;height:29.7pt;z-index:251723264;mso-width-relative:margin;mso-height-relative:margin" coordorigin="" coordsize="8599,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">
                <v:group id="グループ化 1265942663" o:spid="_x0000_s1102" style="position:absolute;width:8599;height:8300;rotation:1825700fd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">
                  <v:shape id="涙形 1679039829" o:spid="_x0000_s1103" style="position:absolute;top:2603;width:3578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" path="m,178904c,80098,80098,,178904,l357808,r,178904c357808,277710,277710,357808,178904,357808,80098,357808,,277710,,178904xe" fillcolor="#002060" stroked="f" strokeweight="2pt">
                    <v:path arrowok="t" o:connecttype="custom" o:connectlocs="0,178904;178904,0;357808,0;357808,178904;178904,357808;0,178904" o:connectangles="0,0,0,0,0,0"/>
                  </v:shape>
                  <v:shape id="涙形 65147217" o:spid="_x0000_s1104" style="position:absolute;left:1250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" path="m,178753c,80030,80030,,178753,l357505,r,178753c357505,277476,277475,357506,178752,357506,80029,357506,-1,277476,-1,178753r1,xe" fillcolor="#002060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956096311" o:spid="_x0000_s1105" style="position:absolute;left:4205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" path="m,178753c,80030,80030,,178753,l357505,r,178753c357505,277476,277475,357506,178752,357506,80029,357506,-1,277476,-1,178753r1,xe" fillcolor="#002060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268100893" o:spid="_x0000_s1106" style="position:absolute;left:4813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" path="m,178753c,80030,80030,,178753,l357505,r,178753c357505,277476,277475,357506,178752,357506,80029,357506,-1,277476,-1,178753r1,xe" fillcolor="#002060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277475793" o:spid="_x0000_s1107" style="position:absolute;left:2247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" path="m,178753c,80030,80030,,178753,l357505,r,178753c357505,277476,277475,357506,178752,357506,80029,357506,-1,277476,-1,178753r1,xe" fillcolor="#002060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967910239" o:spid="_x0000_s1108" style="position:absolute;left:2329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" path="m,178753c,80030,80030,,178753,l357505,r,178753c357505,277476,277475,357506,178752,357506,80029,357506,-1,277476,-1,178753r1,xe" fillcolor="#002060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group id="グループ化 1681961326" o:spid="_x0000_s1109" style="position:absolute;left:2339;top:1745;width:4356;height:4233" coordorigin="2339,1745" coordsize="5364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">
                  <v:group id="グループ化 457770148" o:spid="_x0000_s1110" style="position:absolute;left:4465;top:1745;width:1060;height:5212" coordorigin="4465,174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">
                    <v:oval id="円/楕円 20" o:spid="_x0000_s1111" style="position:absolute;left:4465;top:1745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" fillcolor="white [3212]" stroked="f" strokeweight="2pt">
                      <v:textbox>
                        <w:txbxContent>
                          <w:p w14:paraId="532370F2" w14:textId="77777777" w:rsidR="001E1212" w:rsidRDefault="001E1212" w:rsidP="001E1212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112" style="position:absolute;left:4465;top:5896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" fillcolor="white [3212]" stroked="f" strokeweight="2pt">
                      <v:textbox>
                        <w:txbxContent>
                          <w:p w14:paraId="4995626F" w14:textId="77777777" w:rsidR="001E1212" w:rsidRDefault="001E1212" w:rsidP="001E1212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62666473" o:spid="_x0000_s1113" style="position:absolute;left:4914;top:2362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" fillcolor="white [3212]" stroked="f" strokeweight="2pt"/>
                  </v:group>
                  <v:group id="グループ化 797680210" o:spid="_x0000_s1114" style="position:absolute;left:4570;top:1580;width:1060;height:5207;rotation:7825806fd" coordorigin="4569,1580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">
                    <v:oval id="円/楕円 20" o:spid="_x0000_s1115" style="position:absolute;left:4569;top:1580;width:1061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" fillcolor="white [3212]" stroked="f" strokeweight="2pt">
                      <v:textbox>
                        <w:txbxContent>
                          <w:p w14:paraId="04DD6387" w14:textId="77777777" w:rsidR="001E1212" w:rsidRDefault="001E1212" w:rsidP="001E1212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116" style="position:absolute;left:4569;top:5732;width:1061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" fillcolor="white [3212]" stroked="f" strokeweight="2pt">
                      <v:textbox>
                        <w:txbxContent>
                          <w:p w14:paraId="77B7461D" w14:textId="77777777" w:rsidR="001E1212" w:rsidRDefault="001E1212" w:rsidP="001E1212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242904380" o:spid="_x0000_s1117" style="position:absolute;left:5018;top:2198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" fillcolor="white [3212]" stroked="f" strokeweight="2pt"/>
                  </v:group>
                  <v:group id="グループ化 457510146" o:spid="_x0000_s1118" style="position:absolute;left:4413;top:1625;width:1060;height:5207;rotation:3790012fd" coordorigin="4412,162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">
                    <v:oval id="円/楕円 20" o:spid="_x0000_s1119" style="position:absolute;left:4412;top:1625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" fillcolor="white [3212]" stroked="f" strokeweight="2pt">
                      <v:textbox>
                        <w:txbxContent>
                          <w:p w14:paraId="078DBB47" w14:textId="77777777" w:rsidR="001E1212" w:rsidRDefault="001E1212" w:rsidP="001E1212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120" style="position:absolute;left:4412;top:5777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" fillcolor="white [3212]" stroked="f" strokeweight="2pt">
                      <v:textbox>
                        <w:txbxContent>
                          <w:p w14:paraId="007C2F1D" w14:textId="77777777" w:rsidR="001E1212" w:rsidRDefault="001E1212" w:rsidP="001E1212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272277182" o:spid="_x0000_s1121" style="position:absolute;left:4861;top:2243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" fillcolor="white [3212]" stroked="f" strokeweight="2pt"/>
                  </v:group>
                  <v:oval id="円/楕円 20" o:spid="_x0000_s1122" style="position:absolute;left:4409;top:3708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" fillcolor="white [3212]" stroked="f" strokeweight="2pt">
                    <v:textbox>
                      <w:txbxContent>
                        <w:p w14:paraId="1737FEEA" w14:textId="77777777" w:rsidR="001E1212" w:rsidRDefault="001E1212" w:rsidP="001E1212">
                          <w:pPr>
                            <w:rPr>
                              <w:rFonts w:ascii="BIZ UDPゴシック" w:eastAsia="游明朝" w:hAnsi="BIZ UDPゴシック" w:cs="Times New Roman"/>
                              <w:szCs w:val="21"/>
                            </w:rPr>
                          </w:pPr>
                          <w:r>
                            <w:rPr>
                              <w:rFonts w:ascii="BIZ UDPゴシック" w:eastAsia="游明朝" w:hAnsi="BIZ UDPゴシック" w:cs="Times New Roman" w:hint="eastAsia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1E1212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F725B86" wp14:editId="52806737">
                <wp:simplePos x="0" y="0"/>
                <wp:positionH relativeFrom="column">
                  <wp:posOffset>2895600</wp:posOffset>
                </wp:positionH>
                <wp:positionV relativeFrom="paragraph">
                  <wp:posOffset>1304925</wp:posOffset>
                </wp:positionV>
                <wp:extent cx="361950" cy="428625"/>
                <wp:effectExtent l="0" t="0" r="0" b="9525"/>
                <wp:wrapNone/>
                <wp:docPr id="17772125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A35630" w14:textId="0235DB88" w:rsidR="001E1212" w:rsidRPr="001E1212" w:rsidRDefault="001E1212" w:rsidP="001E1212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5B86" id="_x0000_s1123" type="#_x0000_t202" style="position:absolute;margin-left:228pt;margin-top:102.75pt;width:28.5pt;height:33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" filled="f" stroked="f">
                <v:textbox inset="0,0,0,0">
                  <w:txbxContent>
                    <w:p w14:paraId="60A35630" w14:textId="0235DB88" w:rsidR="001E1212" w:rsidRPr="001E1212" w:rsidRDefault="001E1212" w:rsidP="001E1212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賀</w:t>
                      </w:r>
                    </w:p>
                  </w:txbxContent>
                </v:textbox>
              </v:shape>
            </w:pict>
          </mc:Fallback>
        </mc:AlternateContent>
      </w:r>
      <w:r w:rsidR="001E1212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91B9CDE" wp14:editId="686576B5">
                <wp:simplePos x="0" y="0"/>
                <wp:positionH relativeFrom="column">
                  <wp:posOffset>2726160</wp:posOffset>
                </wp:positionH>
                <wp:positionV relativeFrom="paragraph">
                  <wp:posOffset>200660</wp:posOffset>
                </wp:positionV>
                <wp:extent cx="685800" cy="428625"/>
                <wp:effectExtent l="0" t="0" r="0" b="9525"/>
                <wp:wrapNone/>
                <wp:docPr id="10387582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2840C5" w14:textId="2748C7D4" w:rsidR="001E1212" w:rsidRPr="001E1212" w:rsidRDefault="001E1212" w:rsidP="00443FF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1E121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B9CDE" id="_x0000_s1124" type="#_x0000_t202" style="position:absolute;margin-left:214.65pt;margin-top:15.8pt;width:54pt;height:33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" filled="f" stroked="f">
                <v:textbox inset="0,0,0,0">
                  <w:txbxContent>
                    <w:p w14:paraId="502840C5" w14:textId="2748C7D4" w:rsidR="001E1212" w:rsidRPr="001E1212" w:rsidRDefault="001E1212" w:rsidP="00443FF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1E121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謹</w:t>
                      </w:r>
                    </w:p>
                  </w:txbxContent>
                </v:textbox>
              </v:shape>
            </w:pict>
          </mc:Fallback>
        </mc:AlternateContent>
      </w:r>
      <w:r w:rsidR="001E1212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E106D75" wp14:editId="1787DEF0">
                <wp:simplePos x="0" y="0"/>
                <wp:positionH relativeFrom="column">
                  <wp:posOffset>2790825</wp:posOffset>
                </wp:positionH>
                <wp:positionV relativeFrom="paragraph">
                  <wp:posOffset>2268169</wp:posOffset>
                </wp:positionV>
                <wp:extent cx="568325" cy="568375"/>
                <wp:effectExtent l="19050" t="19050" r="41275" b="41275"/>
                <wp:wrapNone/>
                <wp:docPr id="322873994" name="楕円 1401764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568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8FA9CA" id="楕円 1401764196" o:spid="_x0000_s1026" style="position:absolute;margin-left:219.75pt;margin-top:178.6pt;width:44.75pt;height:44.7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" fillcolor="white [3212]" strokecolor="#002060" strokeweight="4.5pt"/>
            </w:pict>
          </mc:Fallback>
        </mc:AlternateContent>
      </w:r>
      <w:r w:rsidR="001E1212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79CF152B" wp14:editId="5ED924D7">
                <wp:simplePos x="0" y="0"/>
                <wp:positionH relativeFrom="column">
                  <wp:posOffset>2781300</wp:posOffset>
                </wp:positionH>
                <wp:positionV relativeFrom="paragraph">
                  <wp:posOffset>153035</wp:posOffset>
                </wp:positionV>
                <wp:extent cx="568325" cy="568960"/>
                <wp:effectExtent l="19050" t="19050" r="41275" b="40640"/>
                <wp:wrapNone/>
                <wp:docPr id="1924937054" name="楕円 2140697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568960"/>
                        </a:xfrm>
                        <a:prstGeom prst="ellipse">
                          <a:avLst/>
                        </a:prstGeom>
                        <a:solidFill>
                          <a:srgbClr val="D83C3C"/>
                        </a:solidFill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95EB3E" id="楕円 2140697603" o:spid="_x0000_s1026" style="position:absolute;margin-left:219pt;margin-top:12.05pt;width:44.75pt;height:44.8pt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" fillcolor="#d83c3c" strokecolor="#002060" strokeweight="4.5pt"/>
            </w:pict>
          </mc:Fallback>
        </mc:AlternateContent>
      </w:r>
    </w:p>
    <w:sectPr w:rsidR="00CF63F6" w:rsidSect="00D93EE2">
      <w:pgSz w:w="5669" w:h="8391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66E37" w14:textId="77777777" w:rsidR="001C1F2D" w:rsidRDefault="001C1F2D" w:rsidP="00DA0166">
      <w:r>
        <w:separator/>
      </w:r>
    </w:p>
  </w:endnote>
  <w:endnote w:type="continuationSeparator" w:id="0">
    <w:p w14:paraId="640A6868" w14:textId="77777777" w:rsidR="001C1F2D" w:rsidRDefault="001C1F2D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A8472" w14:textId="77777777" w:rsidR="001C1F2D" w:rsidRDefault="001C1F2D" w:rsidP="00DA0166">
      <w:r>
        <w:separator/>
      </w:r>
    </w:p>
  </w:footnote>
  <w:footnote w:type="continuationSeparator" w:id="0">
    <w:p w14:paraId="38289FB1" w14:textId="77777777" w:rsidR="001C1F2D" w:rsidRDefault="001C1F2D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1EF9"/>
    <w:rsid w:val="00026CC6"/>
    <w:rsid w:val="00070C7B"/>
    <w:rsid w:val="000A2947"/>
    <w:rsid w:val="000B3D21"/>
    <w:rsid w:val="000B7458"/>
    <w:rsid w:val="000D2929"/>
    <w:rsid w:val="000D3001"/>
    <w:rsid w:val="001134C2"/>
    <w:rsid w:val="001246D3"/>
    <w:rsid w:val="00125858"/>
    <w:rsid w:val="00127D47"/>
    <w:rsid w:val="001C1F2D"/>
    <w:rsid w:val="001C37C4"/>
    <w:rsid w:val="001D010C"/>
    <w:rsid w:val="001E1212"/>
    <w:rsid w:val="001E1F7B"/>
    <w:rsid w:val="001E3FC9"/>
    <w:rsid w:val="00224A66"/>
    <w:rsid w:val="00224EBD"/>
    <w:rsid w:val="0025024C"/>
    <w:rsid w:val="00252BF6"/>
    <w:rsid w:val="002671B1"/>
    <w:rsid w:val="00272127"/>
    <w:rsid w:val="002C71F3"/>
    <w:rsid w:val="002D51C9"/>
    <w:rsid w:val="002F35AC"/>
    <w:rsid w:val="00312685"/>
    <w:rsid w:val="00337201"/>
    <w:rsid w:val="00397DA7"/>
    <w:rsid w:val="003B21B6"/>
    <w:rsid w:val="003D6EE1"/>
    <w:rsid w:val="003E7F8E"/>
    <w:rsid w:val="0043118B"/>
    <w:rsid w:val="00435677"/>
    <w:rsid w:val="0044035E"/>
    <w:rsid w:val="00443FF5"/>
    <w:rsid w:val="00450299"/>
    <w:rsid w:val="00453412"/>
    <w:rsid w:val="0046128F"/>
    <w:rsid w:val="004676F8"/>
    <w:rsid w:val="00476F7D"/>
    <w:rsid w:val="00477B21"/>
    <w:rsid w:val="00485D10"/>
    <w:rsid w:val="00485E12"/>
    <w:rsid w:val="004974FE"/>
    <w:rsid w:val="004B2B66"/>
    <w:rsid w:val="004C37FE"/>
    <w:rsid w:val="004E774B"/>
    <w:rsid w:val="0051690B"/>
    <w:rsid w:val="00521CFB"/>
    <w:rsid w:val="00531976"/>
    <w:rsid w:val="00531BD8"/>
    <w:rsid w:val="00541379"/>
    <w:rsid w:val="00546D1C"/>
    <w:rsid w:val="0055582A"/>
    <w:rsid w:val="0056108B"/>
    <w:rsid w:val="00561F75"/>
    <w:rsid w:val="00566BC8"/>
    <w:rsid w:val="00573597"/>
    <w:rsid w:val="00581C85"/>
    <w:rsid w:val="00585D4A"/>
    <w:rsid w:val="00591374"/>
    <w:rsid w:val="005974CE"/>
    <w:rsid w:val="005A3FC4"/>
    <w:rsid w:val="005B5CB9"/>
    <w:rsid w:val="005B6A4B"/>
    <w:rsid w:val="005C7242"/>
    <w:rsid w:val="00605ED0"/>
    <w:rsid w:val="00613959"/>
    <w:rsid w:val="0063596B"/>
    <w:rsid w:val="0064382E"/>
    <w:rsid w:val="00646116"/>
    <w:rsid w:val="00663809"/>
    <w:rsid w:val="00664259"/>
    <w:rsid w:val="006665DC"/>
    <w:rsid w:val="006671D4"/>
    <w:rsid w:val="00673BE5"/>
    <w:rsid w:val="00687B28"/>
    <w:rsid w:val="006A2C7E"/>
    <w:rsid w:val="006C24DE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4EE1"/>
    <w:rsid w:val="007D7DA3"/>
    <w:rsid w:val="007E39A0"/>
    <w:rsid w:val="007E61FA"/>
    <w:rsid w:val="0082310D"/>
    <w:rsid w:val="008256AB"/>
    <w:rsid w:val="008520AD"/>
    <w:rsid w:val="00876F0A"/>
    <w:rsid w:val="008868DB"/>
    <w:rsid w:val="008B363C"/>
    <w:rsid w:val="008B3D81"/>
    <w:rsid w:val="00911402"/>
    <w:rsid w:val="00931789"/>
    <w:rsid w:val="00943965"/>
    <w:rsid w:val="0094626F"/>
    <w:rsid w:val="0097619B"/>
    <w:rsid w:val="009B40B2"/>
    <w:rsid w:val="009D7311"/>
    <w:rsid w:val="009E0A50"/>
    <w:rsid w:val="009F5BC6"/>
    <w:rsid w:val="009F658C"/>
    <w:rsid w:val="00A04A9B"/>
    <w:rsid w:val="00A279F6"/>
    <w:rsid w:val="00A473FA"/>
    <w:rsid w:val="00A47750"/>
    <w:rsid w:val="00A53E5D"/>
    <w:rsid w:val="00A57562"/>
    <w:rsid w:val="00A635CF"/>
    <w:rsid w:val="00AA54F1"/>
    <w:rsid w:val="00AB485D"/>
    <w:rsid w:val="00AB5391"/>
    <w:rsid w:val="00AC4257"/>
    <w:rsid w:val="00B44983"/>
    <w:rsid w:val="00B47D2C"/>
    <w:rsid w:val="00B52A01"/>
    <w:rsid w:val="00B66EFE"/>
    <w:rsid w:val="00B77466"/>
    <w:rsid w:val="00B820D8"/>
    <w:rsid w:val="00B93DA3"/>
    <w:rsid w:val="00BD76CE"/>
    <w:rsid w:val="00BE09BC"/>
    <w:rsid w:val="00BE3A6B"/>
    <w:rsid w:val="00C027AE"/>
    <w:rsid w:val="00C162ED"/>
    <w:rsid w:val="00C368E3"/>
    <w:rsid w:val="00C45374"/>
    <w:rsid w:val="00CB1F4F"/>
    <w:rsid w:val="00CB69D9"/>
    <w:rsid w:val="00CC0CB5"/>
    <w:rsid w:val="00CC1442"/>
    <w:rsid w:val="00CC7B2D"/>
    <w:rsid w:val="00CF63F6"/>
    <w:rsid w:val="00CF6F08"/>
    <w:rsid w:val="00D055A1"/>
    <w:rsid w:val="00D17BFC"/>
    <w:rsid w:val="00D272B8"/>
    <w:rsid w:val="00D32DDF"/>
    <w:rsid w:val="00D44B91"/>
    <w:rsid w:val="00D45F6E"/>
    <w:rsid w:val="00D53CAC"/>
    <w:rsid w:val="00D834A0"/>
    <w:rsid w:val="00D87FDC"/>
    <w:rsid w:val="00D919DC"/>
    <w:rsid w:val="00D93EE2"/>
    <w:rsid w:val="00DA0166"/>
    <w:rsid w:val="00DA3552"/>
    <w:rsid w:val="00DC731D"/>
    <w:rsid w:val="00DD3BFF"/>
    <w:rsid w:val="00DD5AA1"/>
    <w:rsid w:val="00E16A6E"/>
    <w:rsid w:val="00E24DAC"/>
    <w:rsid w:val="00E300FB"/>
    <w:rsid w:val="00E35636"/>
    <w:rsid w:val="00E64D3D"/>
    <w:rsid w:val="00E910CD"/>
    <w:rsid w:val="00EB08A8"/>
    <w:rsid w:val="00EB10BA"/>
    <w:rsid w:val="00EC3526"/>
    <w:rsid w:val="00ED3407"/>
    <w:rsid w:val="00EE3008"/>
    <w:rsid w:val="00EE555A"/>
    <w:rsid w:val="00F031A9"/>
    <w:rsid w:val="00F11CEF"/>
    <w:rsid w:val="00F30EAC"/>
    <w:rsid w:val="00F37E4D"/>
    <w:rsid w:val="00F7393D"/>
    <w:rsid w:val="00FC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尚子 井川</cp:lastModifiedBy>
  <cp:revision>89</cp:revision>
  <cp:lastPrinted>2022-05-04T08:38:00Z</cp:lastPrinted>
  <dcterms:created xsi:type="dcterms:W3CDTF">2022-05-04T06:01:00Z</dcterms:created>
  <dcterms:modified xsi:type="dcterms:W3CDTF">2025-12-02T08:31:00Z</dcterms:modified>
</cp:coreProperties>
</file>